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20808E8B" w:rsidR="00AE152F" w:rsidRDefault="00AE152F" w:rsidP="0017081D">
      <w:pPr>
        <w:pStyle w:val="ListParagraph"/>
        <w:numPr>
          <w:ilvl w:val="0"/>
          <w:numId w:val="17"/>
        </w:numPr>
        <w:rPr>
          <w:lang w:val="en-US"/>
        </w:rPr>
      </w:pPr>
      <w:r>
        <w:rPr>
          <w:lang w:val="en-US"/>
        </w:rPr>
        <w:t>Jumping across the web costs points.</w:t>
      </w:r>
    </w:p>
    <w:p w14:paraId="7EE929CF" w14:textId="76A1B48B" w:rsidR="00CC6FC8" w:rsidRDefault="00CC6FC8" w:rsidP="00CC6FC8">
      <w:pPr>
        <w:pStyle w:val="ListParagraph"/>
        <w:numPr>
          <w:ilvl w:val="1"/>
          <w:numId w:val="17"/>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KinematicBodies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5FBE862" w:rsidR="00F36A93" w:rsidRDefault="002C2204" w:rsidP="002C2204">
      <w:pPr>
        <w:rPr>
          <w:lang w:val="en-US"/>
        </w:rPr>
      </w:pPr>
      <w:r>
        <w:rPr>
          <w:lang w:val="en-US"/>
        </w:rPr>
        <w:t>(Team members can also travel over your lines, of course.)</w:t>
      </w:r>
    </w:p>
    <w:p w14:paraId="6C0ECC91" w14:textId="0ECAD622" w:rsidR="00B440B2" w:rsidRDefault="00B440B2" w:rsidP="002C2204">
      <w:pPr>
        <w:rPr>
          <w:lang w:val="en-US"/>
        </w:rPr>
      </w:pPr>
    </w:p>
    <w:p w14:paraId="39A8CE50" w14:textId="77777777" w:rsidR="002901CF" w:rsidRDefault="002901CF">
      <w:pPr>
        <w:spacing w:after="160" w:line="259" w:lineRule="auto"/>
        <w:rPr>
          <w:rFonts w:ascii="Griffy" w:eastAsiaTheme="majorEastAsia" w:hAnsi="Griffy" w:cstheme="majorBidi"/>
          <w:sz w:val="96"/>
          <w:szCs w:val="96"/>
          <w:lang w:val="en-US"/>
        </w:rPr>
      </w:pPr>
      <w:r>
        <w:br w:type="page"/>
      </w:r>
    </w:p>
    <w:p w14:paraId="168588C8" w14:textId="5D9BB62D" w:rsidR="00B440B2" w:rsidRDefault="00B440B2" w:rsidP="00B440B2">
      <w:pPr>
        <w:pStyle w:val="Heading1"/>
      </w:pPr>
      <w:r>
        <w:lastRenderedPageBreak/>
        <w:t>Procedural Animation</w:t>
      </w:r>
    </w:p>
    <w:p w14:paraId="0802812E" w14:textId="05808206" w:rsidR="00B440B2" w:rsidRDefault="002901CF" w:rsidP="00B440B2">
      <w:pPr>
        <w:rPr>
          <w:lang w:val="en-US"/>
        </w:rPr>
      </w:pPr>
      <w:r>
        <w:rPr>
          <w:lang w:val="en-US"/>
        </w:rPr>
        <w:t xml:space="preserve">These elements are procedurally animated: </w:t>
      </w:r>
      <w:r>
        <w:rPr>
          <w:b/>
          <w:bCs/>
          <w:lang w:val="en-US"/>
        </w:rPr>
        <w:t>legs, antenna, wings.</w:t>
      </w:r>
    </w:p>
    <w:p w14:paraId="2E08D3BB" w14:textId="23AF8593" w:rsidR="002901CF" w:rsidRDefault="002901CF" w:rsidP="00B440B2">
      <w:pPr>
        <w:rPr>
          <w:lang w:val="en-US"/>
        </w:rPr>
      </w:pPr>
    </w:p>
    <w:p w14:paraId="1FA42DAC" w14:textId="107A3E5E" w:rsidR="002901CF" w:rsidRDefault="002901CF" w:rsidP="00B440B2">
      <w:pPr>
        <w:rPr>
          <w:lang w:val="en-US"/>
        </w:rPr>
      </w:pPr>
      <w:r>
        <w:rPr>
          <w:lang w:val="en-US"/>
        </w:rPr>
        <w:t xml:space="preserve">This means no animations are manually created/predefined, but it calculates the right lines/positions/rotation </w:t>
      </w:r>
      <w:r>
        <w:rPr>
          <w:i/>
          <w:iCs/>
          <w:lang w:val="en-US"/>
        </w:rPr>
        <w:t>at runtime</w:t>
      </w:r>
      <w:r>
        <w:rPr>
          <w:lang w:val="en-US"/>
        </w:rPr>
        <w:t>. For this to work (well), I do still need to specify some things per individual bug.</w:t>
      </w:r>
    </w:p>
    <w:p w14:paraId="3CB74CDB" w14:textId="5F0C2F15" w:rsidR="002901CF" w:rsidRDefault="002901CF" w:rsidP="00B440B2">
      <w:pPr>
        <w:rPr>
          <w:lang w:val="en-US"/>
        </w:rPr>
      </w:pPr>
    </w:p>
    <w:p w14:paraId="71771FBA" w14:textId="4CE3D5A6" w:rsidR="002901CF" w:rsidRDefault="002901CF" w:rsidP="00B440B2">
      <w:pPr>
        <w:rPr>
          <w:lang w:val="en-US"/>
        </w:rPr>
      </w:pPr>
      <w:r>
        <w:rPr>
          <w:lang w:val="en-US"/>
        </w:rPr>
        <w:t>In general, these properties exist:</w:t>
      </w:r>
    </w:p>
    <w:p w14:paraId="5B883298" w14:textId="59233EBC" w:rsidR="002901CF" w:rsidRDefault="002901CF" w:rsidP="002901CF">
      <w:pPr>
        <w:pStyle w:val="ListParagraph"/>
        <w:numPr>
          <w:ilvl w:val="0"/>
          <w:numId w:val="43"/>
        </w:numPr>
        <w:rPr>
          <w:lang w:val="en-US"/>
        </w:rPr>
      </w:pPr>
      <w:r>
        <w:rPr>
          <w:lang w:val="en-US"/>
        </w:rPr>
        <w:t>Color =&gt; the color of the leg</w:t>
      </w:r>
    </w:p>
    <w:p w14:paraId="2BAC5BD3" w14:textId="6089B84F" w:rsidR="002901CF" w:rsidRDefault="002901CF" w:rsidP="002901CF">
      <w:pPr>
        <w:pStyle w:val="ListParagraph"/>
        <w:numPr>
          <w:ilvl w:val="0"/>
          <w:numId w:val="43"/>
        </w:numPr>
        <w:rPr>
          <w:lang w:val="en-US"/>
        </w:rPr>
      </w:pPr>
      <w:r>
        <w:rPr>
          <w:lang w:val="en-US"/>
        </w:rPr>
        <w:t>Scale_thickness =&gt; how thick the lines should be (scaled against default)</w:t>
      </w:r>
    </w:p>
    <w:p w14:paraId="7A97AA97" w14:textId="27784AB5" w:rsidR="002901CF" w:rsidRDefault="002901CF" w:rsidP="00B440B2">
      <w:pPr>
        <w:rPr>
          <w:lang w:val="en-US"/>
        </w:rPr>
      </w:pPr>
    </w:p>
    <w:p w14:paraId="4CD6D24D" w14:textId="11507854" w:rsidR="002901CF" w:rsidRDefault="002901CF" w:rsidP="002901CF">
      <w:pPr>
        <w:pStyle w:val="Heading2"/>
      </w:pPr>
      <w:r>
        <w:t>Legs</w:t>
      </w:r>
    </w:p>
    <w:p w14:paraId="5724E6EF" w14:textId="775563C9" w:rsidR="002901CF" w:rsidRDefault="002901CF" w:rsidP="002901CF">
      <w:pPr>
        <w:rPr>
          <w:lang w:val="en-US"/>
        </w:rPr>
      </w:pPr>
      <w:r>
        <w:rPr>
          <w:lang w:val="en-US"/>
        </w:rPr>
        <w:t xml:space="preserve">Create nodes for the </w:t>
      </w:r>
      <w:r>
        <w:rPr>
          <w:i/>
          <w:iCs/>
          <w:lang w:val="en-US"/>
        </w:rPr>
        <w:t>starting point</w:t>
      </w:r>
      <w:r>
        <w:rPr>
          <w:lang w:val="en-US"/>
        </w:rPr>
        <w:t xml:space="preserve"> of each leg. Name them “L1,L2,L3…” and “R1,R2,R3…” for the left and right legs.</w:t>
      </w:r>
    </w:p>
    <w:p w14:paraId="21E216C0" w14:textId="798F799F" w:rsidR="002901CF" w:rsidRDefault="002901CF" w:rsidP="002901CF">
      <w:pPr>
        <w:rPr>
          <w:lang w:val="en-US"/>
        </w:rPr>
      </w:pPr>
    </w:p>
    <w:p w14:paraId="1039B99B" w14:textId="18120209" w:rsidR="002901CF" w:rsidRDefault="002901CF" w:rsidP="002901CF">
      <w:pPr>
        <w:rPr>
          <w:lang w:val="en-US"/>
        </w:rPr>
      </w:pPr>
      <w:r>
        <w:rPr>
          <w:lang w:val="en-US"/>
        </w:rPr>
        <w:t xml:space="preserve">Within each, add another node which is the </w:t>
      </w:r>
      <w:r>
        <w:rPr>
          <w:i/>
          <w:iCs/>
          <w:lang w:val="en-US"/>
        </w:rPr>
        <w:t>end point</w:t>
      </w:r>
      <w:r>
        <w:rPr>
          <w:lang w:val="en-US"/>
        </w:rPr>
        <w:t xml:space="preserve"> of the leg. Call this “Offset”.</w:t>
      </w:r>
    </w:p>
    <w:p w14:paraId="05E4E073" w14:textId="388352B3" w:rsidR="002901CF" w:rsidRDefault="002901CF" w:rsidP="002901CF">
      <w:pPr>
        <w:rPr>
          <w:lang w:val="en-US"/>
        </w:rPr>
      </w:pPr>
    </w:p>
    <w:p w14:paraId="21087C57" w14:textId="31A47CD3" w:rsidR="002901CF" w:rsidRDefault="002901CF" w:rsidP="002901CF">
      <w:pPr>
        <w:rPr>
          <w:lang w:val="en-US"/>
        </w:rPr>
      </w:pPr>
      <w:r>
        <w:rPr>
          <w:lang w:val="en-US"/>
        </w:rPr>
        <w:t xml:space="preserve">The legs use the most basic model for procedural animation: </w:t>
      </w:r>
    </w:p>
    <w:p w14:paraId="0E558206" w14:textId="6B112A32" w:rsidR="002901CF" w:rsidRDefault="002901CF" w:rsidP="002901CF">
      <w:pPr>
        <w:pStyle w:val="ListParagraph"/>
        <w:numPr>
          <w:ilvl w:val="0"/>
          <w:numId w:val="46"/>
        </w:numPr>
        <w:rPr>
          <w:lang w:val="en-US"/>
        </w:rPr>
      </w:pPr>
      <w:r>
        <w:rPr>
          <w:lang w:val="en-US"/>
        </w:rPr>
        <w:t>Each leg has an “ideal” position or “resting” position. This is what the nodes above define.</w:t>
      </w:r>
    </w:p>
    <w:p w14:paraId="0C8CA912" w14:textId="5CFE54AC" w:rsidR="002901CF" w:rsidRDefault="002901CF" w:rsidP="002901CF">
      <w:pPr>
        <w:pStyle w:val="ListParagraph"/>
        <w:numPr>
          <w:ilvl w:val="0"/>
          <w:numId w:val="46"/>
        </w:numPr>
        <w:rPr>
          <w:lang w:val="en-US"/>
        </w:rPr>
      </w:pPr>
      <w:r>
        <w:rPr>
          <w:lang w:val="en-US"/>
        </w:rPr>
        <w:t>When we move, the endpoint of the leg just stays on the ground and doesn’t move with us.</w:t>
      </w:r>
    </w:p>
    <w:p w14:paraId="24033901" w14:textId="79E249DF" w:rsidR="002901CF" w:rsidRDefault="002901CF" w:rsidP="002901CF">
      <w:pPr>
        <w:pStyle w:val="ListParagraph"/>
        <w:numPr>
          <w:ilvl w:val="0"/>
          <w:numId w:val="46"/>
        </w:numPr>
        <w:rPr>
          <w:lang w:val="en-US"/>
        </w:rPr>
      </w:pPr>
      <w:r>
        <w:rPr>
          <w:lang w:val="en-US"/>
        </w:rPr>
        <w:t xml:space="preserve">When the leg is </w:t>
      </w:r>
      <w:r>
        <w:rPr>
          <w:i/>
          <w:iCs/>
          <w:lang w:val="en-US"/>
        </w:rPr>
        <w:t>too far from the ideal position</w:t>
      </w:r>
      <w:r>
        <w:rPr>
          <w:lang w:val="en-US"/>
        </w:rPr>
        <w:t>, it snaps back to the front.</w:t>
      </w:r>
    </w:p>
    <w:p w14:paraId="7938F814" w14:textId="6845D534" w:rsidR="002901CF" w:rsidRDefault="002901CF" w:rsidP="002901CF">
      <w:pPr>
        <w:rPr>
          <w:lang w:val="en-US"/>
        </w:rPr>
      </w:pPr>
    </w:p>
    <w:p w14:paraId="5A110AC0" w14:textId="32470546" w:rsidR="002901CF" w:rsidRPr="002901CF" w:rsidRDefault="002901CF" w:rsidP="002901CF">
      <w:pPr>
        <w:rPr>
          <w:lang w:val="en-US"/>
        </w:rPr>
      </w:pPr>
      <w:r>
        <w:rPr>
          <w:lang w:val="en-US"/>
        </w:rPr>
        <w:t xml:space="preserve">Some improvements were made, and more can still be made, but this is the idea. </w:t>
      </w:r>
    </w:p>
    <w:p w14:paraId="0AB55C86" w14:textId="6AAB4816" w:rsidR="002901CF" w:rsidRDefault="002901CF" w:rsidP="002901CF">
      <w:pPr>
        <w:rPr>
          <w:lang w:val="en-US"/>
        </w:rPr>
      </w:pPr>
    </w:p>
    <w:p w14:paraId="47F951CD" w14:textId="32DE65C9" w:rsidR="002901CF" w:rsidRDefault="002901CF" w:rsidP="002901CF">
      <w:pPr>
        <w:pStyle w:val="Heading2"/>
      </w:pPr>
      <w:r>
        <w:t>Antennae</w:t>
      </w:r>
    </w:p>
    <w:p w14:paraId="18F393AF" w14:textId="615DC23A" w:rsidR="002901CF" w:rsidRDefault="002901CF" w:rsidP="002901CF">
      <w:pPr>
        <w:rPr>
          <w:lang w:val="en-US"/>
        </w:rPr>
      </w:pPr>
      <w:r>
        <w:rPr>
          <w:lang w:val="en-US"/>
        </w:rPr>
        <w:t xml:space="preserve">Create nodes for starting points, named </w:t>
      </w:r>
      <w:r>
        <w:rPr>
          <w:b/>
          <w:bCs/>
          <w:lang w:val="en-US"/>
        </w:rPr>
        <w:t>L</w:t>
      </w:r>
      <w:r>
        <w:rPr>
          <w:lang w:val="en-US"/>
        </w:rPr>
        <w:t xml:space="preserve"> and </w:t>
      </w:r>
      <w:r>
        <w:rPr>
          <w:b/>
          <w:bCs/>
          <w:lang w:val="en-US"/>
        </w:rPr>
        <w:t>R.</w:t>
      </w:r>
      <w:r>
        <w:rPr>
          <w:lang w:val="en-US"/>
        </w:rPr>
        <w:t xml:space="preserve"> Within each, create another node for the end point called </w:t>
      </w:r>
      <w:r>
        <w:rPr>
          <w:b/>
          <w:bCs/>
          <w:lang w:val="en-US"/>
        </w:rPr>
        <w:t>Offset.</w:t>
      </w:r>
    </w:p>
    <w:p w14:paraId="64F118B0" w14:textId="104D0E2D" w:rsidR="002901CF" w:rsidRDefault="002901CF" w:rsidP="002901CF">
      <w:pPr>
        <w:rPr>
          <w:lang w:val="en-US"/>
        </w:rPr>
      </w:pPr>
    </w:p>
    <w:p w14:paraId="77259FF2" w14:textId="2454FA95" w:rsidR="002901CF" w:rsidRDefault="002901CF" w:rsidP="002901CF">
      <w:pPr>
        <w:rPr>
          <w:lang w:val="en-US"/>
        </w:rPr>
      </w:pPr>
      <w:r>
        <w:rPr>
          <w:lang w:val="en-US"/>
        </w:rPr>
        <w:t xml:space="preserve">Optional: create a third node called </w:t>
      </w:r>
      <w:r>
        <w:rPr>
          <w:b/>
          <w:bCs/>
          <w:lang w:val="en-US"/>
        </w:rPr>
        <w:t>Mid</w:t>
      </w:r>
      <w:r>
        <w:rPr>
          <w:lang w:val="en-US"/>
        </w:rPr>
        <w:t xml:space="preserve"> which acts as a control point, if you need to curve or bend the antenna.</w:t>
      </w:r>
    </w:p>
    <w:p w14:paraId="6B1DF0D5" w14:textId="76ACF8E3" w:rsidR="002901CF" w:rsidRDefault="002901CF" w:rsidP="002901CF">
      <w:pPr>
        <w:rPr>
          <w:lang w:val="en-US"/>
        </w:rPr>
      </w:pPr>
    </w:p>
    <w:p w14:paraId="64D510AD" w14:textId="65C029D7" w:rsidR="002901CF" w:rsidRDefault="002901CF" w:rsidP="002901CF">
      <w:pPr>
        <w:rPr>
          <w:lang w:val="en-US"/>
        </w:rPr>
      </w:pPr>
      <w:r>
        <w:rPr>
          <w:lang w:val="en-US"/>
        </w:rPr>
        <w:t>The antennae use a (</w:t>
      </w:r>
      <w:r w:rsidRPr="002901CF">
        <w:rPr>
          <w:i/>
          <w:iCs/>
          <w:lang w:val="en-US"/>
        </w:rPr>
        <w:t>heavily</w:t>
      </w:r>
      <w:r>
        <w:rPr>
          <w:lang w:val="en-US"/>
        </w:rPr>
        <w:t xml:space="preserve"> simplified) physics simulation. The end point is attached to the start using an “elastic” or “rope” relationship, allowing it to swing back and forth and react to the bug movement, within limits of course.</w:t>
      </w:r>
    </w:p>
    <w:p w14:paraId="31941B1C" w14:textId="19E0D385" w:rsidR="002901CF" w:rsidRDefault="002901CF" w:rsidP="002901CF">
      <w:pPr>
        <w:rPr>
          <w:lang w:val="en-US"/>
        </w:rPr>
      </w:pPr>
    </w:p>
    <w:p w14:paraId="611F60B1" w14:textId="07588558" w:rsidR="002901CF" w:rsidRDefault="002901CF" w:rsidP="002901CF">
      <w:pPr>
        <w:pStyle w:val="Heading2"/>
      </w:pPr>
      <w:r>
        <w:lastRenderedPageBreak/>
        <w:t>Wings</w:t>
      </w:r>
    </w:p>
    <w:p w14:paraId="61351503" w14:textId="1486E045" w:rsidR="002901CF" w:rsidRDefault="002901CF" w:rsidP="002901CF">
      <w:pPr>
        <w:rPr>
          <w:lang w:val="en-US"/>
        </w:rPr>
      </w:pPr>
      <w:r>
        <w:rPr>
          <w:lang w:val="en-US"/>
        </w:rPr>
        <w:t>Wings are too complex to draw with lines (on the fly), so I use sprites. For each unique type of wing:</w:t>
      </w:r>
    </w:p>
    <w:p w14:paraId="6A004587" w14:textId="15567FD3" w:rsidR="002901CF" w:rsidRDefault="002901CF" w:rsidP="002901CF">
      <w:pPr>
        <w:pStyle w:val="ListParagraph"/>
        <w:numPr>
          <w:ilvl w:val="0"/>
          <w:numId w:val="44"/>
        </w:numPr>
        <w:rPr>
          <w:lang w:val="en-US"/>
        </w:rPr>
      </w:pPr>
      <w:r w:rsidRPr="002901CF">
        <w:rPr>
          <w:lang w:val="en-US"/>
        </w:rPr>
        <w:t xml:space="preserve">Create a child named “L” with another child named “Sprite”. </w:t>
      </w:r>
    </w:p>
    <w:p w14:paraId="32728371" w14:textId="7635DEFF" w:rsidR="002901CF" w:rsidRDefault="002901CF" w:rsidP="002901CF">
      <w:pPr>
        <w:pStyle w:val="ListParagraph"/>
        <w:numPr>
          <w:ilvl w:val="0"/>
          <w:numId w:val="44"/>
        </w:numPr>
        <w:rPr>
          <w:lang w:val="en-US"/>
        </w:rPr>
      </w:pPr>
      <w:r>
        <w:rPr>
          <w:lang w:val="en-US"/>
        </w:rPr>
        <w:t>Change the “offset” on the Sprite so it’s centred around its pivot point. (The point where the wing would rotate.)</w:t>
      </w:r>
    </w:p>
    <w:p w14:paraId="187162EE" w14:textId="4C1FCB52" w:rsidR="002901CF" w:rsidRDefault="002901CF" w:rsidP="002901CF">
      <w:pPr>
        <w:pStyle w:val="ListParagraph"/>
        <w:numPr>
          <w:ilvl w:val="0"/>
          <w:numId w:val="44"/>
        </w:numPr>
        <w:rPr>
          <w:lang w:val="en-US"/>
        </w:rPr>
      </w:pPr>
      <w:r>
        <w:rPr>
          <w:lang w:val="en-US"/>
        </w:rPr>
        <w:t>Place “L” correctly on the bug.</w:t>
      </w:r>
    </w:p>
    <w:p w14:paraId="0F383D09" w14:textId="0B58A9DE" w:rsidR="002901CF" w:rsidRDefault="002901CF" w:rsidP="002901CF">
      <w:pPr>
        <w:pStyle w:val="ListParagraph"/>
        <w:numPr>
          <w:ilvl w:val="0"/>
          <w:numId w:val="44"/>
        </w:numPr>
        <w:rPr>
          <w:lang w:val="en-US"/>
        </w:rPr>
      </w:pPr>
      <w:r>
        <w:rPr>
          <w:lang w:val="en-US"/>
        </w:rPr>
        <w:t>Set the sprite to the correct frame, obviously.</w:t>
      </w:r>
    </w:p>
    <w:p w14:paraId="6379624B" w14:textId="0C8EEB08" w:rsidR="002901CF" w:rsidRDefault="002901CF" w:rsidP="002901CF">
      <w:pPr>
        <w:rPr>
          <w:lang w:val="en-US"/>
        </w:rPr>
      </w:pPr>
    </w:p>
    <w:p w14:paraId="693B2C0E" w14:textId="63528987" w:rsidR="002901CF" w:rsidRDefault="002901CF" w:rsidP="002901CF">
      <w:pPr>
        <w:rPr>
          <w:lang w:val="en-US"/>
        </w:rPr>
      </w:pPr>
      <w:r>
        <w:rPr>
          <w:b/>
          <w:bCs/>
          <w:lang w:val="en-US"/>
        </w:rPr>
        <w:t xml:space="preserve">Important: </w:t>
      </w:r>
      <w:r w:rsidRPr="002901CF">
        <w:rPr>
          <w:lang w:val="en-US"/>
        </w:rPr>
        <w:t>a</w:t>
      </w:r>
      <w:r>
        <w:rPr>
          <w:lang w:val="en-US"/>
        </w:rPr>
        <w:t xml:space="preserve">t runtime, it automatically duplicates the wing and inverts it. This only works if you </w:t>
      </w:r>
      <w:r>
        <w:rPr>
          <w:b/>
          <w:bCs/>
          <w:lang w:val="en-US"/>
        </w:rPr>
        <w:t>don’t</w:t>
      </w:r>
      <w:r>
        <w:rPr>
          <w:lang w:val="en-US"/>
        </w:rPr>
        <w:t xml:space="preserve"> change the Y-offset on the Sprite and its roughly in the center of its parent (L).</w:t>
      </w:r>
    </w:p>
    <w:p w14:paraId="7072FBAC" w14:textId="1BFFB778" w:rsidR="002901CF" w:rsidRDefault="002901CF" w:rsidP="002901CF">
      <w:pPr>
        <w:rPr>
          <w:lang w:val="en-US"/>
        </w:rPr>
      </w:pPr>
    </w:p>
    <w:p w14:paraId="3C2E395B" w14:textId="410CD505" w:rsidR="002901CF" w:rsidRDefault="002901CF" w:rsidP="002901CF">
      <w:pPr>
        <w:rPr>
          <w:lang w:val="en-US"/>
        </w:rPr>
      </w:pPr>
      <w:r>
        <w:rPr>
          <w:lang w:val="en-US"/>
        </w:rPr>
        <w:t>Two simple tweens will handle the “wing flapping” (during flight) and “wing collapsing” (when it lands), no matter what we put in.</w:t>
      </w:r>
    </w:p>
    <w:p w14:paraId="48AD40B4" w14:textId="77777777" w:rsidR="002901CF" w:rsidRDefault="002901CF" w:rsidP="002901CF">
      <w:pPr>
        <w:rPr>
          <w:lang w:val="en-US"/>
        </w:rPr>
      </w:pPr>
    </w:p>
    <w:p w14:paraId="2A880616" w14:textId="2E8C442A" w:rsidR="002901CF" w:rsidRDefault="002901CF" w:rsidP="002901CF">
      <w:pPr>
        <w:rPr>
          <w:lang w:val="en-US"/>
        </w:rPr>
      </w:pPr>
      <w:r>
        <w:rPr>
          <w:lang w:val="en-US"/>
        </w:rPr>
        <w:t>Custom properties:</w:t>
      </w:r>
    </w:p>
    <w:p w14:paraId="561FCB9C" w14:textId="23277D63" w:rsidR="002901CF" w:rsidRDefault="002901CF" w:rsidP="002901CF">
      <w:pPr>
        <w:pStyle w:val="ListParagraph"/>
        <w:numPr>
          <w:ilvl w:val="0"/>
          <w:numId w:val="45"/>
        </w:numPr>
        <w:rPr>
          <w:lang w:val="en-US"/>
        </w:rPr>
      </w:pPr>
      <w:r>
        <w:rPr>
          <w:lang w:val="en-US"/>
        </w:rPr>
        <w:t>min_rot: the rotation of the wings in collapsed ( = landed/resting) state (default is 0.1 PI)</w:t>
      </w:r>
    </w:p>
    <w:p w14:paraId="3F0B1E1D" w14:textId="76ACA3E8" w:rsidR="002901CF" w:rsidRDefault="002901CF" w:rsidP="002901CF">
      <w:pPr>
        <w:pStyle w:val="ListParagraph"/>
        <w:numPr>
          <w:ilvl w:val="0"/>
          <w:numId w:val="45"/>
        </w:numPr>
        <w:rPr>
          <w:lang w:val="en-US"/>
        </w:rPr>
      </w:pPr>
      <w:r>
        <w:rPr>
          <w:lang w:val="en-US"/>
        </w:rPr>
        <w:t>max_rot: the rotation of the wings in flight (default is 0.35 PI)</w:t>
      </w:r>
    </w:p>
    <w:p w14:paraId="4971B9CD" w14:textId="3D0201A7" w:rsidR="002901CF" w:rsidRDefault="002901CF" w:rsidP="002901CF">
      <w:pPr>
        <w:pStyle w:val="ListParagraph"/>
        <w:numPr>
          <w:ilvl w:val="0"/>
          <w:numId w:val="45"/>
        </w:numPr>
        <w:rPr>
          <w:lang w:val="en-US"/>
        </w:rPr>
      </w:pPr>
      <w:r>
        <w:rPr>
          <w:lang w:val="en-US"/>
        </w:rPr>
        <w:t>show_in_front: show the wings in front of the body (of the bug) (default is false)</w:t>
      </w:r>
    </w:p>
    <w:p w14:paraId="11063079" w14:textId="4F6356F9" w:rsidR="002901CF" w:rsidRDefault="002901CF" w:rsidP="002901CF">
      <w:pPr>
        <w:pStyle w:val="ListParagraph"/>
        <w:numPr>
          <w:ilvl w:val="0"/>
          <w:numId w:val="45"/>
        </w:numPr>
        <w:rPr>
          <w:lang w:val="en-US"/>
        </w:rPr>
      </w:pPr>
      <w:r>
        <w:rPr>
          <w:lang w:val="en-US"/>
        </w:rPr>
        <w:t>collapse_using_scale: whether collapsing the wings should scale them down, instead of rotating them (example: butterfly)</w:t>
      </w:r>
    </w:p>
    <w:p w14:paraId="310C6B5F" w14:textId="6EDC27E3" w:rsidR="008E5C40" w:rsidRDefault="008E5C40">
      <w:pPr>
        <w:spacing w:after="160" w:line="259" w:lineRule="auto"/>
        <w:rPr>
          <w:lang w:val="en-US"/>
        </w:rPr>
      </w:pPr>
      <w:r>
        <w:rPr>
          <w:lang w:val="en-US"/>
        </w:rPr>
        <w:br w:type="page"/>
      </w:r>
    </w:p>
    <w:p w14:paraId="0EF331B2" w14:textId="40D157C8" w:rsidR="008E5C40" w:rsidRDefault="008E5C40" w:rsidP="008E5C40">
      <w:pPr>
        <w:pStyle w:val="Heading1"/>
      </w:pPr>
      <w:r>
        <w:lastRenderedPageBreak/>
        <w:t>Soundtrack</w:t>
      </w:r>
    </w:p>
    <w:p w14:paraId="3A216E9F" w14:textId="51E1A415" w:rsidR="008E5C40" w:rsidRDefault="008E5C40" w:rsidP="008E5C40">
      <w:pPr>
        <w:rPr>
          <w:lang w:val="en-US"/>
        </w:rPr>
      </w:pPr>
      <w:r>
        <w:rPr>
          <w:lang w:val="en-US"/>
        </w:rPr>
        <w:t xml:space="preserve">As usual, I want to compose a proper soundtrack for the game </w:t>
      </w:r>
      <w:r>
        <w:rPr>
          <w:i/>
          <w:iCs/>
          <w:lang w:val="en-US"/>
        </w:rPr>
        <w:t>taking into account the theme and gameplay</w:t>
      </w:r>
      <w:r>
        <w:rPr>
          <w:lang w:val="en-US"/>
        </w:rPr>
        <w:t>.</w:t>
      </w:r>
    </w:p>
    <w:p w14:paraId="58609783" w14:textId="0CA16D49" w:rsidR="008E5C40" w:rsidRDefault="008E5C40" w:rsidP="008E5C40">
      <w:pPr>
        <w:rPr>
          <w:lang w:val="en-US"/>
        </w:rPr>
      </w:pPr>
    </w:p>
    <w:p w14:paraId="27EA4431" w14:textId="61ADCE9D" w:rsidR="008E5C40" w:rsidRDefault="008E5C40" w:rsidP="008E5C40">
      <w:pPr>
        <w:rPr>
          <w:lang w:val="en-US"/>
        </w:rPr>
      </w:pPr>
      <w:r>
        <w:rPr>
          <w:lang w:val="en-US"/>
        </w:rPr>
        <w:t>The themes are: spider, spider web, bugs, catching/eating (and the tension that comes from fleeing/chasing)</w:t>
      </w:r>
    </w:p>
    <w:p w14:paraId="63DC5658" w14:textId="16E94ABC" w:rsidR="008E5C40" w:rsidRDefault="008E5C40" w:rsidP="008E5C40">
      <w:pPr>
        <w:rPr>
          <w:lang w:val="en-US"/>
        </w:rPr>
      </w:pPr>
    </w:p>
    <w:p w14:paraId="0EE4BCD5" w14:textId="4FC277BD" w:rsidR="008E5C40" w:rsidRDefault="008E5C40" w:rsidP="008E5C40">
      <w:pPr>
        <w:rPr>
          <w:lang w:val="en-US"/>
        </w:rPr>
      </w:pPr>
      <w:r>
        <w:rPr>
          <w:lang w:val="en-US"/>
        </w:rPr>
        <w:t>The “spider” part was the most unique and concrete, so let’s start with that. Spiders have 8 legs (which is actually quite rare, as I’ve learned through making this game).</w:t>
      </w:r>
    </w:p>
    <w:p w14:paraId="72787967" w14:textId="12D66C44" w:rsidR="008E5C40" w:rsidRDefault="008E5C40" w:rsidP="008E5C40">
      <w:pPr>
        <w:rPr>
          <w:lang w:val="en-US"/>
        </w:rPr>
      </w:pPr>
    </w:p>
    <w:p w14:paraId="4AF75EBD" w14:textId="2CEA6372" w:rsidR="008E5C40" w:rsidRDefault="008E5C40" w:rsidP="008E5C40">
      <w:pPr>
        <w:rPr>
          <w:lang w:val="en-US"/>
        </w:rPr>
      </w:pPr>
      <w:r>
        <w:rPr>
          <w:lang w:val="en-US"/>
        </w:rPr>
        <w:t>So let’s try to:</w:t>
      </w:r>
    </w:p>
    <w:p w14:paraId="0CBD65E0" w14:textId="235A9FF8" w:rsidR="008E5C40" w:rsidRDefault="008E5C40" w:rsidP="008E5C40">
      <w:pPr>
        <w:pStyle w:val="ListParagraph"/>
        <w:numPr>
          <w:ilvl w:val="0"/>
          <w:numId w:val="49"/>
        </w:numPr>
        <w:rPr>
          <w:lang w:val="en-US"/>
        </w:rPr>
      </w:pPr>
      <w:r>
        <w:rPr>
          <w:lang w:val="en-US"/>
        </w:rPr>
        <w:t>Compose with chords that consist of 8 notes</w:t>
      </w:r>
    </w:p>
    <w:p w14:paraId="05023468" w14:textId="66B7BF23" w:rsidR="008E5C40" w:rsidRDefault="008E5C40" w:rsidP="008E5C40">
      <w:pPr>
        <w:pStyle w:val="ListParagraph"/>
        <w:numPr>
          <w:ilvl w:val="0"/>
          <w:numId w:val="49"/>
        </w:numPr>
        <w:rPr>
          <w:lang w:val="en-US"/>
        </w:rPr>
      </w:pPr>
      <w:r>
        <w:rPr>
          <w:lang w:val="en-US"/>
        </w:rPr>
        <w:t>Create melodies from 8 notes</w:t>
      </w:r>
    </w:p>
    <w:p w14:paraId="5B2C532B" w14:textId="7E912B05" w:rsidR="008E5C40" w:rsidRDefault="008E5C40" w:rsidP="008E5C40">
      <w:pPr>
        <w:pStyle w:val="ListParagraph"/>
        <w:numPr>
          <w:ilvl w:val="0"/>
          <w:numId w:val="49"/>
        </w:numPr>
        <w:rPr>
          <w:lang w:val="en-US"/>
        </w:rPr>
      </w:pPr>
      <w:r>
        <w:rPr>
          <w:lang w:val="en-US"/>
        </w:rPr>
        <w:t xml:space="preserve">Create chords with 8 notes, where each time </w:t>
      </w:r>
      <w:r>
        <w:rPr>
          <w:i/>
          <w:iCs/>
          <w:lang w:val="en-US"/>
        </w:rPr>
        <w:t>pairs of the notes move</w:t>
      </w:r>
      <w:r>
        <w:rPr>
          <w:lang w:val="en-US"/>
        </w:rPr>
        <w:t xml:space="preserve"> (like a spider walking)</w:t>
      </w:r>
    </w:p>
    <w:p w14:paraId="222C5C53" w14:textId="322C9DF2" w:rsidR="008E5C40" w:rsidRDefault="008E5C40" w:rsidP="008E5C40">
      <w:pPr>
        <w:pStyle w:val="ListParagraph"/>
        <w:numPr>
          <w:ilvl w:val="0"/>
          <w:numId w:val="49"/>
        </w:numPr>
        <w:rPr>
          <w:lang w:val="en-US"/>
        </w:rPr>
      </w:pPr>
      <w:r>
        <w:rPr>
          <w:lang w:val="en-US"/>
        </w:rPr>
        <w:t>Create a melody with very rapid succession/alternating between notes (like a spider walking)</w:t>
      </w:r>
    </w:p>
    <w:p w14:paraId="74B42CE5" w14:textId="60D93269" w:rsidR="008E5C40" w:rsidRDefault="008E5C40" w:rsidP="008E5C40">
      <w:pPr>
        <w:pStyle w:val="ListParagraph"/>
        <w:numPr>
          <w:ilvl w:val="0"/>
          <w:numId w:val="49"/>
        </w:numPr>
        <w:rPr>
          <w:lang w:val="en-US"/>
        </w:rPr>
      </w:pPr>
      <w:r>
        <w:rPr>
          <w:lang w:val="en-US"/>
        </w:rPr>
        <w:t xml:space="preserve">Play with the </w:t>
      </w:r>
      <w:r>
        <w:rPr>
          <w:i/>
          <w:iCs/>
          <w:lang w:val="en-US"/>
        </w:rPr>
        <w:t>meter:</w:t>
      </w:r>
      <w:r>
        <w:rPr>
          <w:lang w:val="en-US"/>
        </w:rPr>
        <w:t xml:space="preserve"> start with 8/8 measures, dip down to 7/8, then 6/8, until we’re at the bottom (3/8? 2/8?)</w:t>
      </w:r>
    </w:p>
    <w:p w14:paraId="076FBFD6" w14:textId="2608DB54" w:rsidR="008E5C40" w:rsidRDefault="008E5C40" w:rsidP="008E5C40">
      <w:pPr>
        <w:rPr>
          <w:lang w:val="en-US"/>
        </w:rPr>
      </w:pPr>
    </w:p>
    <w:p w14:paraId="3CD2F7A3" w14:textId="75DBAAF4" w:rsidR="008E5C40" w:rsidRDefault="008E5C40" w:rsidP="008E5C40">
      <w:pPr>
        <w:rPr>
          <w:lang w:val="en-US"/>
        </w:rPr>
      </w:pPr>
      <w:r>
        <w:rPr>
          <w:lang w:val="en-US"/>
        </w:rPr>
        <w:t>On top of that, we can add distinct bug sounds that have some musical quality:</w:t>
      </w:r>
    </w:p>
    <w:p w14:paraId="073A4702" w14:textId="22E55A02" w:rsidR="008E5C40" w:rsidRDefault="008E5C40" w:rsidP="008E5C40">
      <w:pPr>
        <w:pStyle w:val="ListParagraph"/>
        <w:numPr>
          <w:ilvl w:val="0"/>
          <w:numId w:val="50"/>
        </w:numPr>
        <w:rPr>
          <w:lang w:val="en-US"/>
        </w:rPr>
      </w:pPr>
      <w:r>
        <w:rPr>
          <w:lang w:val="en-US"/>
        </w:rPr>
        <w:t>The sound of crickets</w:t>
      </w:r>
    </w:p>
    <w:p w14:paraId="53BAB8F2" w14:textId="3119A394" w:rsidR="008E5C40" w:rsidRDefault="008E5C40" w:rsidP="008E5C40">
      <w:pPr>
        <w:pStyle w:val="ListParagraph"/>
        <w:numPr>
          <w:ilvl w:val="0"/>
          <w:numId w:val="50"/>
        </w:numPr>
        <w:rPr>
          <w:lang w:val="en-US"/>
        </w:rPr>
      </w:pPr>
      <w:r>
        <w:rPr>
          <w:lang w:val="en-US"/>
        </w:rPr>
        <w:t>The buzzing of wings</w:t>
      </w:r>
    </w:p>
    <w:p w14:paraId="6DC898CB" w14:textId="27F76D11" w:rsidR="008E5C40" w:rsidRDefault="008E5C40" w:rsidP="008E5C40">
      <w:pPr>
        <w:pStyle w:val="ListParagraph"/>
        <w:numPr>
          <w:ilvl w:val="0"/>
          <w:numId w:val="50"/>
        </w:numPr>
        <w:rPr>
          <w:lang w:val="en-US"/>
        </w:rPr>
      </w:pPr>
      <w:r>
        <w:rPr>
          <w:lang w:val="en-US"/>
        </w:rPr>
        <w:t>The shuffling you hear when a spider (or something else) crawls over something</w:t>
      </w:r>
    </w:p>
    <w:p w14:paraId="5A1FDAC0" w14:textId="5EBCFAE6" w:rsidR="008E5C40" w:rsidRPr="008E5C40" w:rsidRDefault="008E5C40" w:rsidP="008E5C40">
      <w:pPr>
        <w:pStyle w:val="ListParagraph"/>
        <w:numPr>
          <w:ilvl w:val="0"/>
          <w:numId w:val="50"/>
        </w:numPr>
        <w:rPr>
          <w:lang w:val="en-US"/>
        </w:rPr>
      </w:pPr>
      <w:r>
        <w:rPr>
          <w:lang w:val="en-US"/>
        </w:rPr>
        <w:t>(Eating/munching sounds, although that’s probably not great, and would be a sound effect in the game itself anyway …)</w:t>
      </w:r>
    </w:p>
    <w:p w14:paraId="010AA576" w14:textId="77777777" w:rsidR="002901CF" w:rsidRPr="002901CF" w:rsidRDefault="002901CF" w:rsidP="002901CF">
      <w:pPr>
        <w:rPr>
          <w:lang w:val="en-US"/>
        </w:rPr>
      </w:pP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4A574C">
      <w:pPr>
        <w:pStyle w:val="ListParagraph"/>
        <w:numPr>
          <w:ilvl w:val="0"/>
          <w:numId w:val="30"/>
        </w:numPr>
        <w:rPr>
          <w:lang w:val="en-US"/>
        </w:rPr>
      </w:pPr>
      <w:r>
        <w:rPr>
          <w:lang w:val="en-US"/>
        </w:rPr>
        <w:t>Objective? “Score X points (per player in a team)”</w:t>
      </w:r>
    </w:p>
    <w:p w14:paraId="50D0DE36" w14:textId="694F4264" w:rsidR="004A574C" w:rsidRPr="004A574C" w:rsidRDefault="004A574C" w:rsidP="004A574C">
      <w:pPr>
        <w:pStyle w:val="ListParagraph"/>
        <w:numPr>
          <w:ilvl w:val="0"/>
          <w:numId w:val="30"/>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4A574C">
      <w:pPr>
        <w:pStyle w:val="ListParagraph"/>
        <w:numPr>
          <w:ilvl w:val="0"/>
          <w:numId w:val="29"/>
        </w:numPr>
        <w:rPr>
          <w:lang w:val="en-US"/>
        </w:rPr>
      </w:pPr>
      <w:r>
        <w:rPr>
          <w:lang w:val="en-US"/>
        </w:rPr>
        <w:t>Move with &lt;these keys&gt;</w:t>
      </w:r>
    </w:p>
    <w:p w14:paraId="393172EF" w14:textId="3A7F44ED" w:rsidR="004A574C" w:rsidRPr="004A574C" w:rsidRDefault="004A574C" w:rsidP="004A574C">
      <w:pPr>
        <w:pStyle w:val="ListParagraph"/>
        <w:numPr>
          <w:ilvl w:val="0"/>
          <w:numId w:val="29"/>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mode, bugs</w:t>
      </w:r>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Otherwis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4A574C">
      <w:pPr>
        <w:pStyle w:val="ListParagraph"/>
        <w:numPr>
          <w:ilvl w:val="0"/>
          <w:numId w:val="31"/>
        </w:numPr>
        <w:rPr>
          <w:lang w:val="en-US"/>
        </w:rPr>
      </w:pPr>
      <w:r>
        <w:rPr>
          <w:lang w:val="en-US"/>
        </w:rPr>
        <w:t>Trail = bugs change the edge they are on</w:t>
      </w:r>
    </w:p>
    <w:p w14:paraId="017B6593" w14:textId="119380C5" w:rsidR="004A574C" w:rsidRPr="004A574C" w:rsidRDefault="004A574C" w:rsidP="004A574C">
      <w:pPr>
        <w:pStyle w:val="ListParagraph"/>
        <w:numPr>
          <w:ilvl w:val="0"/>
          <w:numId w:val="31"/>
        </w:numPr>
        <w:rPr>
          <w:lang w:val="en-US"/>
        </w:rPr>
      </w:pPr>
      <w:r>
        <w:rPr>
          <w:lang w:val="en-US"/>
        </w:rPr>
        <w:t>Specialty = some special behavior. When you eat this bug, you temporarily get this behavior as well!</w:t>
      </w:r>
    </w:p>
    <w:p w14:paraId="63562216" w14:textId="77777777" w:rsidR="00F36A93" w:rsidRDefault="00F36A93" w:rsidP="00F36A93">
      <w:pPr>
        <w:rPr>
          <w:lang w:val="en-US"/>
        </w:rPr>
      </w:pPr>
    </w:p>
    <w:p w14:paraId="367CCF16" w14:textId="6D2142CD" w:rsidR="00F36A93" w:rsidRDefault="00F36A93" w:rsidP="00F36A93">
      <w:pPr>
        <w:rPr>
          <w:lang w:val="en-US"/>
        </w:rPr>
      </w:pPr>
    </w:p>
    <w:p w14:paraId="300C9B13" w14:textId="77777777" w:rsidR="00F36A93" w:rsidRPr="00F36A93" w:rsidRDefault="00F36A93" w:rsidP="00F36A93">
      <w:pPr>
        <w:rPr>
          <w:lang w:val="en-US"/>
        </w:rPr>
      </w:pP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682BDE17" w:rsidR="00B56BD5" w:rsidRDefault="00B56BD5" w:rsidP="00B56BD5">
      <w:pPr>
        <w:pStyle w:val="Heading3"/>
        <w:rPr>
          <w:lang w:val="en-US"/>
        </w:rPr>
      </w:pPr>
      <w:r>
        <w:rPr>
          <w:lang w:val="en-US"/>
        </w:rPr>
        <w:t>Fl</w:t>
      </w:r>
      <w:r w:rsidR="00137198">
        <w:rPr>
          <w:lang w:val="en-US"/>
        </w:rPr>
        <w:t>y</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1DB3CDC6" w:rsidR="00B76482" w:rsidRDefault="00B76482" w:rsidP="00B76482">
      <w:pPr>
        <w:pStyle w:val="Heading3"/>
        <w:rPr>
          <w:lang w:val="en-US"/>
        </w:rPr>
      </w:pPr>
      <w:r>
        <w:rPr>
          <w:lang w:val="en-US"/>
        </w:rPr>
        <w:t>Wasp</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7B0DF0FB" w:rsidR="00B76482" w:rsidRDefault="00B76482" w:rsidP="00B76482">
      <w:pPr>
        <w:rPr>
          <w:lang w:val="en-US"/>
        </w:rPr>
      </w:pPr>
      <w:r>
        <w:rPr>
          <w:b/>
          <w:bCs/>
          <w:lang w:val="en-US"/>
        </w:rPr>
        <w:t>Move:</w:t>
      </w:r>
      <w:r>
        <w:rPr>
          <w:lang w:val="en-US"/>
        </w:rPr>
        <w:t xml:space="preserve"> erratic</w:t>
      </w:r>
      <w:r w:rsidR="00137198">
        <w:rPr>
          <w:lang w:val="en-US"/>
        </w:rPr>
        <w:t>/shuffly, doesn’t land</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0C0561C0" w:rsidR="008964AA" w:rsidRDefault="00D42BF0" w:rsidP="008964AA">
      <w:pPr>
        <w:pStyle w:val="Heading3"/>
        <w:rPr>
          <w:lang w:val="en-US"/>
        </w:rPr>
      </w:pPr>
      <w:r>
        <w:rPr>
          <w:lang w:val="en-US"/>
        </w:rPr>
        <w:t>Gnat</w:t>
      </w:r>
    </w:p>
    <w:p w14:paraId="0B5ECA89" w14:textId="27B6EE41" w:rsidR="0055521C" w:rsidRDefault="0055521C" w:rsidP="0055521C">
      <w:pPr>
        <w:rPr>
          <w:lang w:val="en-US"/>
        </w:rPr>
      </w:pPr>
      <w:r>
        <w:rPr>
          <w:b/>
          <w:bCs/>
          <w:lang w:val="en-US"/>
        </w:rPr>
        <w:t>Points:</w:t>
      </w:r>
      <w:r>
        <w:rPr>
          <w:lang w:val="en-US"/>
        </w:rPr>
        <w:t xml:space="preserve"> 2</w:t>
      </w:r>
    </w:p>
    <w:p w14:paraId="4E8C8DBC" w14:textId="693D5D61"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sidRPr="00D42BF0">
        <w:rPr>
          <w:b/>
          <w:bCs/>
          <w:lang w:val="en-US"/>
        </w:rPr>
        <w:t>speeds up when it sees prey</w:t>
      </w:r>
      <w:r w:rsidR="00344462" w:rsidRPr="00D42BF0">
        <w:rPr>
          <w:b/>
          <w:bCs/>
          <w:lang w:val="en-US"/>
        </w:rPr>
        <w:t>?</w:t>
      </w:r>
      <w:r w:rsidR="00D42BF0">
        <w:rPr>
          <w:b/>
          <w:bCs/>
          <w:lang w:val="en-US"/>
        </w:rPr>
        <w:t>??</w:t>
      </w:r>
      <w:r w:rsidR="00344462" w:rsidRPr="00D42BF0">
        <w:rPr>
          <w:b/>
          <w:bCs/>
          <w:lang w:val="en-US"/>
        </w:rPr>
        <w:t>)</w:t>
      </w:r>
    </w:p>
    <w:p w14:paraId="01264655" w14:textId="7A7FBB72" w:rsidR="0055521C" w:rsidRPr="0055521C" w:rsidRDefault="0055521C" w:rsidP="0055521C">
      <w:pPr>
        <w:rPr>
          <w:lang w:val="en-US"/>
        </w:rPr>
      </w:pPr>
      <w:r>
        <w:rPr>
          <w:b/>
          <w:bCs/>
          <w:lang w:val="en-US"/>
        </w:rPr>
        <w:t>Silk:</w:t>
      </w:r>
      <w:r>
        <w:rPr>
          <w:lang w:val="en-US"/>
        </w:rPr>
        <w:t xml:space="preserve"> slowy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711B25BC" w:rsidR="005D5387" w:rsidRDefault="005D5387" w:rsidP="005D5387">
      <w:pPr>
        <w:pStyle w:val="Heading3"/>
        <w:rPr>
          <w:lang w:val="en-US"/>
        </w:rPr>
      </w:pPr>
      <w:r>
        <w:rPr>
          <w:lang w:val="en-US"/>
        </w:rPr>
        <w:lastRenderedPageBreak/>
        <w:t>Butterfly</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41F98F44" w:rsidR="008964AA" w:rsidRDefault="00975702" w:rsidP="008964AA">
      <w:pPr>
        <w:pStyle w:val="Heading3"/>
        <w:rPr>
          <w:lang w:val="en-US"/>
        </w:rPr>
      </w:pPr>
      <w:r>
        <w:rPr>
          <w:lang w:val="en-US"/>
        </w:rPr>
        <w:t>Bee</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21EF10A7" w:rsidR="00183786" w:rsidRDefault="00B5779E" w:rsidP="00183786">
      <w:pPr>
        <w:pStyle w:val="Heading3"/>
        <w:rPr>
          <w:lang w:val="en-US"/>
        </w:rPr>
      </w:pPr>
      <w:r>
        <w:rPr>
          <w:lang w:val="en-US"/>
        </w:rPr>
        <w:t>Moth</w:t>
      </w:r>
    </w:p>
    <w:p w14:paraId="4396909F" w14:textId="5516ADCD" w:rsidR="00183786" w:rsidRDefault="00183786" w:rsidP="00183786">
      <w:pPr>
        <w:rPr>
          <w:lang w:val="en-US"/>
        </w:rPr>
      </w:pPr>
      <w:r>
        <w:rPr>
          <w:b/>
          <w:bCs/>
          <w:lang w:val="en-US"/>
        </w:rPr>
        <w:t>Points:</w:t>
      </w:r>
      <w:r>
        <w:rPr>
          <w:lang w:val="en-US"/>
        </w:rPr>
        <w:t xml:space="preserve"> </w:t>
      </w:r>
      <w:r w:rsidR="00E34A3A">
        <w:rPr>
          <w:lang w:val="en-US"/>
        </w:rPr>
        <w:t>2</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4A43BC2C" w:rsidR="006514B2" w:rsidRDefault="006514B2" w:rsidP="006514B2">
      <w:pPr>
        <w:pStyle w:val="Heading3"/>
        <w:rPr>
          <w:lang w:val="en-US"/>
        </w:rPr>
      </w:pPr>
      <w:r>
        <w:rPr>
          <w:lang w:val="en-US"/>
        </w:rPr>
        <w:t>Hornet</w:t>
      </w:r>
    </w:p>
    <w:p w14:paraId="21958597" w14:textId="2AD5CF84" w:rsidR="00AC5467" w:rsidRDefault="006514B2" w:rsidP="006514B2">
      <w:pPr>
        <w:rPr>
          <w:lang w:val="en-US"/>
        </w:rPr>
      </w:pPr>
      <w:r>
        <w:rPr>
          <w:b/>
          <w:bCs/>
          <w:lang w:val="en-US"/>
        </w:rPr>
        <w:t>Points:</w:t>
      </w:r>
      <w:r>
        <w:rPr>
          <w:lang w:val="en-US"/>
        </w:rPr>
        <w:t xml:space="preserve"> </w:t>
      </w:r>
      <w:r w:rsidR="000B2FBD">
        <w:rPr>
          <w:lang w:val="en-US"/>
        </w:rPr>
        <w:t>9</w:t>
      </w:r>
    </w:p>
    <w:p w14:paraId="68FA4359" w14:textId="4394BC33" w:rsidR="00AC5467" w:rsidRPr="00E34A3A"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21C86351" w:rsidR="006514B2" w:rsidRDefault="006514B2" w:rsidP="006514B2">
      <w:pPr>
        <w:rPr>
          <w:lang w:val="en-US"/>
        </w:rPr>
      </w:pPr>
      <w:r>
        <w:rPr>
          <w:lang w:val="en-US"/>
        </w:rPr>
        <w:t>Huge kind of wasp. Aggressive-looking.</w:t>
      </w:r>
      <w:r w:rsidR="00AC5467">
        <w:rPr>
          <w:lang w:val="en-US"/>
        </w:rPr>
        <w:t xml:space="preserve"> Poisons anything it touches.</w:t>
      </w:r>
    </w:p>
    <w:p w14:paraId="1F96E26F" w14:textId="7A7990A7" w:rsidR="00220140" w:rsidRDefault="00220140" w:rsidP="006514B2">
      <w:pPr>
        <w:rPr>
          <w:lang w:val="en-US"/>
        </w:rPr>
      </w:pPr>
    </w:p>
    <w:p w14:paraId="24AF5470" w14:textId="5437DAD4" w:rsidR="00220140" w:rsidRDefault="00220140" w:rsidP="006514B2">
      <w:pPr>
        <w:rPr>
          <w:lang w:val="en-US"/>
        </w:rPr>
      </w:pPr>
      <w:r>
        <w:rPr>
          <w:lang w:val="en-US"/>
        </w:rPr>
        <w:t>As with everything in this game, the poison also affects itself. That’s why it starts with so many points: it will go down over time.</w:t>
      </w:r>
    </w:p>
    <w:p w14:paraId="55B3669E" w14:textId="5E74B1B5" w:rsidR="00C65FBF" w:rsidRDefault="00C65FBF" w:rsidP="006514B2">
      <w:pPr>
        <w:rPr>
          <w:lang w:val="en-US"/>
        </w:rPr>
      </w:pPr>
    </w:p>
    <w:p w14:paraId="4B93F138" w14:textId="5AB7531A" w:rsidR="00C65FBF" w:rsidRDefault="00B440B2" w:rsidP="00C65FBF">
      <w:pPr>
        <w:pStyle w:val="Heading3"/>
        <w:rPr>
          <w:lang w:val="en-US"/>
        </w:rPr>
      </w:pPr>
      <w:r>
        <w:rPr>
          <w:lang w:val="en-US"/>
        </w:rPr>
        <w:t>Mosquito</w:t>
      </w:r>
    </w:p>
    <w:p w14:paraId="0599DAD9" w14:textId="31FBC0F3" w:rsidR="00C65FBF" w:rsidRDefault="00C65FBF" w:rsidP="00C65FBF">
      <w:pPr>
        <w:rPr>
          <w:lang w:val="en-US"/>
        </w:rPr>
      </w:pPr>
      <w:r>
        <w:rPr>
          <w:b/>
          <w:bCs/>
          <w:lang w:val="en-US"/>
        </w:rPr>
        <w:t>Points:</w:t>
      </w:r>
      <w:r>
        <w:rPr>
          <w:lang w:val="en-US"/>
        </w:rPr>
        <w:t xml:space="preserve"> </w:t>
      </w:r>
      <w:r w:rsidR="00FE6676">
        <w:rPr>
          <w:lang w:val="en-US"/>
        </w:rPr>
        <w:t>3</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lastRenderedPageBreak/>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r w:rsidRPr="00E06B50">
        <w:rPr>
          <w:strike/>
        </w:rPr>
        <w:t>Locusts</w:t>
      </w:r>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r w:rsidRPr="00202B1D">
        <w:rPr>
          <w:strike/>
        </w:rPr>
        <w:t>Mealworms</w:t>
      </w:r>
    </w:p>
    <w:p w14:paraId="7529E89C" w14:textId="0A05EDA4" w:rsidR="00BB1576" w:rsidRPr="00202B1D" w:rsidRDefault="00BB1576" w:rsidP="0017081D">
      <w:pPr>
        <w:numPr>
          <w:ilvl w:val="0"/>
          <w:numId w:val="18"/>
        </w:numPr>
        <w:rPr>
          <w:strike/>
        </w:rPr>
      </w:pPr>
      <w:r w:rsidRPr="00202B1D">
        <w:rPr>
          <w:strike/>
        </w:rPr>
        <w:t>Small Caterpillars</w:t>
      </w:r>
    </w:p>
    <w:p w14:paraId="207A6304" w14:textId="4F9F1478" w:rsidR="00F57D9F" w:rsidRDefault="00F57D9F" w:rsidP="0017081D">
      <w:pPr>
        <w:numPr>
          <w:ilvl w:val="0"/>
          <w:numId w:val="18"/>
        </w:numPr>
        <w:rPr>
          <w:strike/>
        </w:rPr>
      </w:pPr>
      <w:r w:rsidRPr="00344462">
        <w:rPr>
          <w:strike/>
        </w:rPr>
        <w:t>Flightless Fruit Flies</w:t>
      </w:r>
    </w:p>
    <w:p w14:paraId="24E1196F" w14:textId="55C08483" w:rsidR="00B56BD5" w:rsidRDefault="00B56BD5" w:rsidP="0017081D">
      <w:pPr>
        <w:numPr>
          <w:ilvl w:val="0"/>
          <w:numId w:val="18"/>
        </w:numPr>
        <w:rPr>
          <w:strike/>
        </w:rPr>
      </w:pPr>
      <w:r>
        <w:rPr>
          <w:strike/>
        </w:rPr>
        <w:t>Aphids</w:t>
      </w:r>
    </w:p>
    <w:p w14:paraId="55A86B3B" w14:textId="5DE78F34" w:rsidR="00B56BD5" w:rsidRPr="00344462" w:rsidRDefault="00B56BD5" w:rsidP="0017081D">
      <w:pPr>
        <w:numPr>
          <w:ilvl w:val="0"/>
          <w:numId w:val="18"/>
        </w:numPr>
        <w:rPr>
          <w:strike/>
        </w:rPr>
      </w:pPr>
      <w:r>
        <w:rPr>
          <w:strike/>
        </w:rPr>
        <w:t>Mealybug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r w:rsidRPr="008964AA">
        <w:rPr>
          <w:strike/>
        </w:rPr>
        <w:t>Flies</w:t>
      </w:r>
    </w:p>
    <w:p w14:paraId="7313578C" w14:textId="04B444DA" w:rsidR="00812727" w:rsidRPr="005D5387" w:rsidRDefault="00812727" w:rsidP="0017081D">
      <w:pPr>
        <w:numPr>
          <w:ilvl w:val="0"/>
          <w:numId w:val="15"/>
        </w:numPr>
        <w:rPr>
          <w:strike/>
        </w:rPr>
      </w:pPr>
      <w:r w:rsidRPr="005D5387">
        <w:rPr>
          <w:strike/>
        </w:rPr>
        <w:t>Butterflies</w:t>
      </w:r>
    </w:p>
    <w:p w14:paraId="3498B637" w14:textId="74DA80D7" w:rsidR="00940F00" w:rsidRDefault="00940F00" w:rsidP="0017081D">
      <w:pPr>
        <w:numPr>
          <w:ilvl w:val="0"/>
          <w:numId w:val="15"/>
        </w:numPr>
      </w:pPr>
      <w:r w:rsidRPr="00940F00">
        <w:t>Mosquito</w:t>
      </w:r>
      <w:r w:rsidR="009231E2">
        <w:t>e</w:t>
      </w:r>
      <w:r w:rsidRPr="00940F00">
        <w:t>s</w:t>
      </w:r>
    </w:p>
    <w:p w14:paraId="4572B00D" w14:textId="076B330E" w:rsidR="00940F00" w:rsidRPr="00D60A83" w:rsidRDefault="00812727" w:rsidP="0017081D">
      <w:pPr>
        <w:numPr>
          <w:ilvl w:val="0"/>
          <w:numId w:val="15"/>
        </w:numPr>
        <w:rPr>
          <w:strike/>
        </w:rPr>
      </w:pPr>
      <w:r w:rsidRPr="00D60A83">
        <w:rPr>
          <w:strike/>
        </w:rPr>
        <w:t>Moths</w:t>
      </w:r>
    </w:p>
    <w:p w14:paraId="24033AC8" w14:textId="77777777" w:rsidR="00940F00" w:rsidRPr="00183786" w:rsidRDefault="00940F00" w:rsidP="0017081D">
      <w:pPr>
        <w:numPr>
          <w:ilvl w:val="0"/>
          <w:numId w:val="15"/>
        </w:numPr>
        <w:rPr>
          <w:strike/>
        </w:rPr>
      </w:pPr>
      <w:r w:rsidRPr="00183786">
        <w:rPr>
          <w:strike/>
        </w:rPr>
        <w:t>Bees</w:t>
      </w:r>
    </w:p>
    <w:p w14:paraId="2AF2C95F" w14:textId="77777777" w:rsidR="00940F00" w:rsidRPr="00A87B60" w:rsidRDefault="00940F00" w:rsidP="0017081D">
      <w:pPr>
        <w:numPr>
          <w:ilvl w:val="0"/>
          <w:numId w:val="15"/>
        </w:numPr>
        <w:rPr>
          <w:strike/>
        </w:rPr>
      </w:pPr>
      <w:r w:rsidRPr="00A87B60">
        <w:rPr>
          <w:strike/>
        </w:rPr>
        <w:t>Wasp</w:t>
      </w:r>
    </w:p>
    <w:p w14:paraId="3F241CA0" w14:textId="77777777" w:rsidR="00940F00" w:rsidRPr="00D60A83" w:rsidRDefault="00940F00" w:rsidP="0017081D">
      <w:pPr>
        <w:numPr>
          <w:ilvl w:val="0"/>
          <w:numId w:val="15"/>
        </w:numPr>
        <w:rPr>
          <w:strike/>
        </w:rPr>
      </w:pPr>
      <w:r w:rsidRPr="00D60A83">
        <w:rPr>
          <w:strike/>
        </w:rPr>
        <w:t>Hornets</w:t>
      </w:r>
    </w:p>
    <w:p w14:paraId="676AFB2B" w14:textId="43512FC6" w:rsidR="00940F00" w:rsidRPr="00183786" w:rsidRDefault="00940F00" w:rsidP="0017081D">
      <w:pPr>
        <w:numPr>
          <w:ilvl w:val="0"/>
          <w:numId w:val="15"/>
        </w:numPr>
        <w:rPr>
          <w:strike/>
        </w:rPr>
      </w:pPr>
      <w:r w:rsidRPr="00183786">
        <w:rPr>
          <w:strike/>
        </w:rPr>
        <w:t>Gnats</w:t>
      </w:r>
    </w:p>
    <w:p w14:paraId="1CA29FBD" w14:textId="3E8EE8B0" w:rsidR="00B74ABC" w:rsidRPr="00940F00" w:rsidRDefault="00B74ABC" w:rsidP="0017081D">
      <w:pPr>
        <w:numPr>
          <w:ilvl w:val="0"/>
          <w:numId w:val="15"/>
        </w:numPr>
      </w:pPr>
      <w:r>
        <w:t>(Ladybug?)</w:t>
      </w:r>
    </w:p>
    <w:p w14:paraId="30192284" w14:textId="3E1D3D4C" w:rsidR="00940F00" w:rsidRPr="00344462" w:rsidRDefault="00940F00" w:rsidP="0017081D">
      <w:pPr>
        <w:numPr>
          <w:ilvl w:val="0"/>
          <w:numId w:val="16"/>
        </w:numPr>
        <w:rPr>
          <w:strike/>
        </w:rPr>
      </w:pPr>
      <w:r w:rsidRPr="00344462">
        <w:rPr>
          <w:strike/>
        </w:rPr>
        <w:t>Fruit Flies</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lastRenderedPageBreak/>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388B7A2F" w:rsidR="00D81D0D" w:rsidRPr="00076375" w:rsidRDefault="00300133" w:rsidP="00D81D0D">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59DB3FFA" w14:textId="3B3A57C9" w:rsidR="00076375" w:rsidRDefault="00076375" w:rsidP="00076375">
      <w:pPr>
        <w:rPr>
          <w:b/>
          <w:bCs/>
          <w:lang w:val="en-US"/>
        </w:rPr>
      </w:pPr>
    </w:p>
    <w:p w14:paraId="58861ADE" w14:textId="1EDD1D00" w:rsidR="00076375" w:rsidRDefault="00076375" w:rsidP="00076375">
      <w:pPr>
        <w:pStyle w:val="Heading2"/>
      </w:pPr>
      <w:r>
        <w:t>Aggression</w:t>
      </w:r>
    </w:p>
    <w:p w14:paraId="4846A072" w14:textId="7233EE10" w:rsidR="00076375" w:rsidRPr="00076375" w:rsidRDefault="00076375" w:rsidP="00076375">
      <w:pPr>
        <w:pStyle w:val="ListParagraph"/>
        <w:numPr>
          <w:ilvl w:val="0"/>
          <w:numId w:val="47"/>
        </w:numPr>
        <w:rPr>
          <w:b/>
          <w:bCs/>
          <w:lang w:val="en-US"/>
        </w:rPr>
      </w:pPr>
      <w:r>
        <w:rPr>
          <w:b/>
          <w:bCs/>
          <w:lang w:val="en-US"/>
        </w:rPr>
        <w:t>Poison</w:t>
      </w:r>
      <w:r>
        <w:rPr>
          <w:lang w:val="en-US"/>
        </w:rPr>
        <w:t xml:space="preserve"> </w:t>
      </w:r>
      <w:r>
        <w:rPr>
          <w:b/>
          <w:bCs/>
          <w:lang w:val="en-US"/>
        </w:rPr>
        <w:t>(Hornet):</w:t>
      </w:r>
      <w:r>
        <w:rPr>
          <w:lang w:val="en-US"/>
        </w:rPr>
        <w:t xml:space="preserve"> instead of eating something, you </w:t>
      </w:r>
      <w:r>
        <w:rPr>
          <w:i/>
          <w:iCs/>
          <w:lang w:val="en-US"/>
        </w:rPr>
        <w:t>poison</w:t>
      </w:r>
      <w:r>
        <w:rPr>
          <w:lang w:val="en-US"/>
        </w:rPr>
        <w:t xml:space="preserve"> it. This slowly drains their points and makes their movement slower/more erratic.</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7CD4ED0" w14:textId="5DAA9BD9" w:rsidR="00746957" w:rsidRPr="004C6560" w:rsidRDefault="00746957" w:rsidP="00161EC5">
      <w:pPr>
        <w:pStyle w:val="ListParagraph"/>
        <w:numPr>
          <w:ilvl w:val="0"/>
          <w:numId w:val="19"/>
        </w:numPr>
        <w:rPr>
          <w:lang w:val="en-US"/>
        </w:rPr>
      </w:pPr>
      <w:r>
        <w:rPr>
          <w:b/>
          <w:bCs/>
          <w:lang w:val="en-US"/>
        </w:rPr>
        <w:t>Lowlife (cockroach)</w:t>
      </w:r>
      <w:r>
        <w:rPr>
          <w:lang w:val="en-US"/>
        </w:rPr>
        <w:t xml:space="preserve"> =&gt; cannot enter edges with powerups</w:t>
      </w:r>
    </w:p>
    <w:p w14:paraId="10747F93" w14:textId="3947770F" w:rsidR="00523269" w:rsidRDefault="00523269" w:rsidP="00161EC5">
      <w:pPr>
        <w:rPr>
          <w:lang w:val="en-US"/>
        </w:rPr>
      </w:pPr>
    </w:p>
    <w:p w14:paraId="05AF5B69" w14:textId="32BDC055" w:rsidR="00076375" w:rsidRDefault="00076375" w:rsidP="00161EC5">
      <w:pPr>
        <w:rPr>
          <w:lang w:val="en-US"/>
        </w:rPr>
      </w:pPr>
      <w:r>
        <w:rPr>
          <w:b/>
          <w:bCs/>
          <w:lang w:val="en-US"/>
        </w:rPr>
        <w:t>IDEA (“Bugging”):</w:t>
      </w:r>
      <w:r>
        <w:rPr>
          <w:lang w:val="en-US"/>
        </w:rPr>
        <w:t xml:space="preserve"> Somehow, you can plant an </w:t>
      </w:r>
      <w:r>
        <w:rPr>
          <w:i/>
          <w:iCs/>
          <w:lang w:val="en-US"/>
        </w:rPr>
        <w:t>egg</w:t>
      </w:r>
      <w:r>
        <w:rPr>
          <w:lang w:val="en-US"/>
        </w:rPr>
        <w:t xml:space="preserve"> in someone else’s home base, and steal 1 point every time someone delivers.</w:t>
      </w:r>
    </w:p>
    <w:p w14:paraId="34885B24" w14:textId="7D89E731" w:rsidR="00076375" w:rsidRPr="00076375" w:rsidRDefault="00076375" w:rsidP="00076375">
      <w:pPr>
        <w:ind w:left="708"/>
        <w:rPr>
          <w:lang w:val="en-US"/>
        </w:rPr>
      </w:pPr>
      <w:r>
        <w:rPr>
          <w:b/>
          <w:bCs/>
          <w:lang w:val="en-US"/>
        </w:rPr>
        <w:t>Continuing on that idea:</w:t>
      </w:r>
      <w:r>
        <w:rPr>
          <w:lang w:val="en-US"/>
        </w:rPr>
        <w:t xml:space="preserve"> maybe you can plant a bug </w:t>
      </w:r>
      <w:r>
        <w:rPr>
          <w:i/>
          <w:iCs/>
          <w:lang w:val="en-US"/>
        </w:rPr>
        <w:t>on</w:t>
      </w:r>
      <w:r>
        <w:rPr>
          <w:lang w:val="en-US"/>
        </w:rPr>
        <w:t xml:space="preserve"> another player. So anytime they eat something, some % of that goes to you.</w:t>
      </w:r>
    </w:p>
    <w:p w14:paraId="7F0FA896" w14:textId="77777777" w:rsidR="00076375" w:rsidRDefault="00076375"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once in a while,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16221054" w:rsidR="005F4B6E" w:rsidRPr="005F4B6E" w:rsidRDefault="005F4B6E" w:rsidP="00161EC5">
      <w:pPr>
        <w:rPr>
          <w:lang w:val="en-US"/>
        </w:rPr>
      </w:pPr>
      <w:r>
        <w:rPr>
          <w:b/>
          <w:bCs/>
          <w:lang w:val="en-US"/>
        </w:rPr>
        <w:t>IDEA:</w:t>
      </w:r>
      <w:r>
        <w:rPr>
          <w:lang w:val="en-US"/>
        </w:rPr>
        <w:t xml:space="preserve"> Something that, once in a while, </w:t>
      </w:r>
      <w:r>
        <w:rPr>
          <w:b/>
          <w:bCs/>
          <w:lang w:val="en-US"/>
        </w:rPr>
        <w:t>blows up in size</w:t>
      </w:r>
      <w:r>
        <w:rPr>
          <w:lang w:val="en-US"/>
        </w:rPr>
        <w:t xml:space="preserve"> (gets +5 or +10 points) and starts chasing everyone around them for a few seconds.</w:t>
      </w:r>
    </w:p>
    <w:p w14:paraId="264A01CE" w14:textId="5C9C22A5" w:rsidR="00663333" w:rsidRPr="00B169F1" w:rsidRDefault="00663333" w:rsidP="00161EC5">
      <w:pPr>
        <w:rPr>
          <w:lang w:val="en-US"/>
        </w:rPr>
      </w:pPr>
      <w:r w:rsidRPr="00161EC5">
        <w:rPr>
          <w:lang w:val="en-US"/>
        </w:rPr>
        <w:br w:type="page"/>
      </w:r>
    </w:p>
    <w:p w14:paraId="53122F71" w14:textId="5086587F" w:rsidR="007953B5" w:rsidRPr="00F2600B" w:rsidRDefault="00663333" w:rsidP="00F2600B">
      <w:pPr>
        <w:pStyle w:val="Heading1"/>
      </w:pPr>
      <w:r>
        <w:lastRenderedPageBreak/>
        <w:t>To do</w:t>
      </w:r>
    </w:p>
    <w:p w14:paraId="52856499" w14:textId="3C9A74AB" w:rsidR="001831C6" w:rsidRDefault="001831C6" w:rsidP="008236D0">
      <w:pPr>
        <w:rPr>
          <w:lang w:val="en-US"/>
        </w:rPr>
      </w:pPr>
      <w:r>
        <w:rPr>
          <w:b/>
          <w:bCs/>
          <w:lang w:val="en-US"/>
        </w:rPr>
        <w:t>Home base:</w:t>
      </w:r>
    </w:p>
    <w:p w14:paraId="04344F5B" w14:textId="77777777" w:rsidR="00E27552" w:rsidRDefault="00646B91" w:rsidP="00646B91">
      <w:pPr>
        <w:pStyle w:val="ListParagraph"/>
        <w:numPr>
          <w:ilvl w:val="0"/>
          <w:numId w:val="39"/>
        </w:numPr>
        <w:rPr>
          <w:lang w:val="en-US"/>
        </w:rPr>
      </w:pPr>
      <w:r w:rsidRPr="00646B91">
        <w:rPr>
          <w:lang w:val="en-US"/>
        </w:rPr>
        <w:t>Ensu</w:t>
      </w:r>
      <w:r>
        <w:rPr>
          <w:lang w:val="en-US"/>
        </w:rPr>
        <w:t xml:space="preserve">re connectivity =&gt; </w:t>
      </w:r>
    </w:p>
    <w:p w14:paraId="60C3426F" w14:textId="52B89D03" w:rsidR="001831C6" w:rsidRDefault="00E27552" w:rsidP="00E27552">
      <w:pPr>
        <w:pStyle w:val="ListParagraph"/>
        <w:numPr>
          <w:ilvl w:val="1"/>
          <w:numId w:val="39"/>
        </w:numPr>
        <w:rPr>
          <w:lang w:val="en-US"/>
        </w:rPr>
      </w:pPr>
      <w:r>
        <w:rPr>
          <w:lang w:val="en-US"/>
        </w:rPr>
        <w:t>W</w:t>
      </w:r>
      <w:r w:rsidR="00646B91">
        <w:rPr>
          <w:lang w:val="en-US"/>
        </w:rPr>
        <w:t>hen done generating, shoot lines from each home base until it has X edges.</w:t>
      </w:r>
    </w:p>
    <w:p w14:paraId="0F6C6BF6" w14:textId="5AAC66BC" w:rsidR="00E27552" w:rsidRPr="00646B91" w:rsidRDefault="00E27552" w:rsidP="00E27552">
      <w:pPr>
        <w:pStyle w:val="ListParagraph"/>
        <w:numPr>
          <w:ilvl w:val="1"/>
          <w:numId w:val="39"/>
        </w:numPr>
        <w:rPr>
          <w:lang w:val="en-US"/>
        </w:rPr>
      </w:pPr>
      <w:r>
        <w:rPr>
          <w:lang w:val="en-US"/>
        </w:rPr>
        <w:t xml:space="preserve">Don’t allow removing </w:t>
      </w:r>
      <w:r w:rsidR="003039D6">
        <w:rPr>
          <w:lang w:val="en-US"/>
        </w:rPr>
        <w:t>or painting edges directly attached to a homebase</w:t>
      </w:r>
    </w:p>
    <w:p w14:paraId="0B9DFA6B" w14:textId="469C8AD3" w:rsidR="00552B81" w:rsidRDefault="001831C6" w:rsidP="001831C6">
      <w:pPr>
        <w:pStyle w:val="ListParagraph"/>
        <w:numPr>
          <w:ilvl w:val="0"/>
          <w:numId w:val="36"/>
        </w:numPr>
        <w:rPr>
          <w:lang w:val="en-US"/>
        </w:rPr>
      </w:pPr>
      <w:r>
        <w:rPr>
          <w:lang w:val="en-US"/>
        </w:rPr>
        <w:t xml:space="preserve">Explain this </w:t>
      </w:r>
      <w:r w:rsidR="005252F2">
        <w:rPr>
          <w:lang w:val="en-US"/>
        </w:rPr>
        <w:t xml:space="preserve">system </w:t>
      </w:r>
      <w:r>
        <w:rPr>
          <w:lang w:val="en-US"/>
        </w:rPr>
        <w:t>with the reminders</w:t>
      </w:r>
      <w:r w:rsidR="00552B81">
        <w:rPr>
          <w:lang w:val="en-US"/>
        </w:rPr>
        <w:t xml:space="preserve"> =&gt; </w:t>
      </w:r>
    </w:p>
    <w:p w14:paraId="7E86A414" w14:textId="6D119861" w:rsidR="00552B81" w:rsidRDefault="00552B81" w:rsidP="00552B81">
      <w:pPr>
        <w:pStyle w:val="ListParagraph"/>
        <w:numPr>
          <w:ilvl w:val="1"/>
          <w:numId w:val="36"/>
        </w:numPr>
        <w:rPr>
          <w:lang w:val="en-US"/>
        </w:rPr>
      </w:pPr>
      <w:r>
        <w:rPr>
          <w:lang w:val="en-US"/>
        </w:rPr>
        <w:t>“Eat bugs with fewer points than you!”</w:t>
      </w:r>
    </w:p>
    <w:p w14:paraId="127A628B" w14:textId="186309EF" w:rsidR="00F15EE4" w:rsidRDefault="00552B81" w:rsidP="00F15EE4">
      <w:pPr>
        <w:pStyle w:val="ListParagraph"/>
        <w:numPr>
          <w:ilvl w:val="1"/>
          <w:numId w:val="36"/>
        </w:numPr>
        <w:rPr>
          <w:lang w:val="en-US"/>
        </w:rPr>
      </w:pPr>
      <w:r>
        <w:rPr>
          <w:lang w:val="en-US"/>
        </w:rPr>
        <w:t>“Visit your home to drop your points there (safely)”</w:t>
      </w:r>
    </w:p>
    <w:p w14:paraId="2A80E1A7" w14:textId="3B506B63" w:rsidR="003C7CCC" w:rsidRPr="003C7CCC" w:rsidRDefault="003C7CCC" w:rsidP="00F15EE4">
      <w:pPr>
        <w:pStyle w:val="ListParagraph"/>
        <w:numPr>
          <w:ilvl w:val="1"/>
          <w:numId w:val="36"/>
        </w:numPr>
        <w:rPr>
          <w:lang w:val="en-US"/>
        </w:rPr>
      </w:pPr>
      <w:r>
        <w:rPr>
          <w:lang w:val="en-US"/>
        </w:rPr>
        <w:t>(“Can NOT hold 10 points or more”)</w:t>
      </w:r>
    </w:p>
    <w:p w14:paraId="219AF22F" w14:textId="7CDC818F" w:rsidR="00552B81" w:rsidRDefault="00552B81" w:rsidP="00552B81">
      <w:pPr>
        <w:pStyle w:val="ListParagraph"/>
        <w:numPr>
          <w:ilvl w:val="1"/>
          <w:numId w:val="36"/>
        </w:numPr>
        <w:rPr>
          <w:lang w:val="en-US"/>
        </w:rPr>
      </w:pPr>
      <w:r>
        <w:rPr>
          <w:lang w:val="en-US"/>
        </w:rPr>
        <w:t>“First team to reach their target wins”</w:t>
      </w:r>
    </w:p>
    <w:p w14:paraId="27051D9E" w14:textId="343851CF" w:rsidR="001831C6" w:rsidRDefault="001831C6" w:rsidP="008236D0">
      <w:pPr>
        <w:rPr>
          <w:b/>
          <w:bCs/>
          <w:lang w:val="en-US"/>
        </w:rPr>
      </w:pPr>
    </w:p>
    <w:p w14:paraId="6FA74E22" w14:textId="49028CFC" w:rsidR="00234794" w:rsidRDefault="00234794" w:rsidP="008236D0">
      <w:pPr>
        <w:rPr>
          <w:lang w:val="en-US"/>
        </w:rPr>
      </w:pPr>
      <w:r>
        <w:rPr>
          <w:b/>
          <w:bCs/>
          <w:lang w:val="en-US"/>
        </w:rPr>
        <w:t>Visuals:</w:t>
      </w:r>
    </w:p>
    <w:p w14:paraId="01E7854E" w14:textId="03ED3583" w:rsidR="00234794" w:rsidRDefault="00234794" w:rsidP="00234794">
      <w:pPr>
        <w:pStyle w:val="ListParagraph"/>
        <w:numPr>
          <w:ilvl w:val="0"/>
          <w:numId w:val="38"/>
        </w:numPr>
        <w:rPr>
          <w:lang w:val="en-US"/>
        </w:rPr>
      </w:pPr>
      <w:r>
        <w:rPr>
          <w:lang w:val="en-US"/>
        </w:rPr>
        <w:t xml:space="preserve">In GlobalDict, allow scaling the more </w:t>
      </w:r>
      <w:r>
        <w:rPr>
          <w:i/>
          <w:iCs/>
          <w:lang w:val="en-US"/>
        </w:rPr>
        <w:t>narrow</w:t>
      </w:r>
      <w:r>
        <w:rPr>
          <w:lang w:val="en-US"/>
        </w:rPr>
        <w:t xml:space="preserve"> insects a bit. (Like worms.) Otherwise they are too hard to see and feel out of place.</w:t>
      </w:r>
    </w:p>
    <w:p w14:paraId="3E2A820F" w14:textId="5B28674A" w:rsidR="00025C41" w:rsidRDefault="00025C41" w:rsidP="00234794">
      <w:pPr>
        <w:pStyle w:val="ListParagraph"/>
        <w:numPr>
          <w:ilvl w:val="0"/>
          <w:numId w:val="38"/>
        </w:numPr>
        <w:rPr>
          <w:lang w:val="en-US"/>
        </w:rPr>
      </w:pPr>
      <w:r>
        <w:rPr>
          <w:lang w:val="en-US"/>
        </w:rPr>
        <w:t xml:space="preserve">Similarly, some </w:t>
      </w:r>
      <w:r>
        <w:rPr>
          <w:i/>
          <w:iCs/>
          <w:lang w:val="en-US"/>
        </w:rPr>
        <w:t>silk icons</w:t>
      </w:r>
      <w:r>
        <w:rPr>
          <w:lang w:val="en-US"/>
        </w:rPr>
        <w:t xml:space="preserve"> can be twice the size. (Namely, the ones with the Web stuff.)</w:t>
      </w:r>
    </w:p>
    <w:p w14:paraId="25179B8E" w14:textId="77777777" w:rsidR="00FB5090" w:rsidRDefault="00084480" w:rsidP="00234794">
      <w:pPr>
        <w:pStyle w:val="ListParagraph"/>
        <w:numPr>
          <w:ilvl w:val="0"/>
          <w:numId w:val="38"/>
        </w:numPr>
        <w:rPr>
          <w:lang w:val="en-US"/>
        </w:rPr>
      </w:pPr>
      <w:r>
        <w:rPr>
          <w:lang w:val="en-US"/>
        </w:rPr>
        <w:t>Make player-owned silk look good again</w:t>
      </w:r>
      <w:r w:rsidR="004A356F">
        <w:rPr>
          <w:lang w:val="en-US"/>
        </w:rPr>
        <w:t xml:space="preserve"> =&gt;</w:t>
      </w:r>
    </w:p>
    <w:p w14:paraId="13CC63B3" w14:textId="2452C6DB" w:rsidR="00084480" w:rsidRDefault="00FB5090" w:rsidP="00FB5090">
      <w:pPr>
        <w:pStyle w:val="ListParagraph"/>
        <w:numPr>
          <w:ilvl w:val="1"/>
          <w:numId w:val="38"/>
        </w:numPr>
        <w:rPr>
          <w:lang w:val="en-US"/>
        </w:rPr>
      </w:pPr>
      <w:r>
        <w:rPr>
          <w:lang w:val="en-US"/>
        </w:rPr>
        <w:t>C</w:t>
      </w:r>
      <w:r w:rsidR="004A356F">
        <w:rPr>
          <w:lang w:val="en-US"/>
        </w:rPr>
        <w:t>reate different spritesheet for that, which has a thicker outline but more squashed shapes?</w:t>
      </w:r>
    </w:p>
    <w:p w14:paraId="16A38A57" w14:textId="13DEB661" w:rsidR="00FB5090" w:rsidRDefault="00FB5090" w:rsidP="00FB5090">
      <w:pPr>
        <w:pStyle w:val="ListParagraph"/>
        <w:numPr>
          <w:ilvl w:val="1"/>
          <w:numId w:val="38"/>
        </w:numPr>
        <w:rPr>
          <w:lang w:val="en-US"/>
        </w:rPr>
      </w:pPr>
      <w:r>
        <w:rPr>
          <w:lang w:val="en-US"/>
        </w:rPr>
        <w:t xml:space="preserve">Show </w:t>
      </w:r>
      <w:r>
        <w:rPr>
          <w:i/>
          <w:iCs/>
          <w:lang w:val="en-US"/>
        </w:rPr>
        <w:t>behind</w:t>
      </w:r>
      <w:r>
        <w:rPr>
          <w:lang w:val="en-US"/>
        </w:rPr>
        <w:t xml:space="preserve"> the edge.</w:t>
      </w:r>
    </w:p>
    <w:p w14:paraId="7C2F4D1D" w14:textId="24DBA9A8" w:rsidR="00234794" w:rsidRDefault="00234794" w:rsidP="00234794">
      <w:pPr>
        <w:pStyle w:val="ListParagraph"/>
        <w:numPr>
          <w:ilvl w:val="0"/>
          <w:numId w:val="38"/>
        </w:numPr>
        <w:rPr>
          <w:lang w:val="en-US"/>
        </w:rPr>
      </w:pPr>
      <w:r>
        <w:rPr>
          <w:lang w:val="en-US"/>
        </w:rPr>
        <w:t xml:space="preserve">Add </w:t>
      </w:r>
      <w:r>
        <w:rPr>
          <w:i/>
          <w:iCs/>
          <w:lang w:val="en-US"/>
        </w:rPr>
        <w:t>shadows</w:t>
      </w:r>
      <w:r>
        <w:rPr>
          <w:lang w:val="en-US"/>
        </w:rPr>
        <w:t xml:space="preserve"> underneath the web?</w:t>
      </w:r>
    </w:p>
    <w:p w14:paraId="1EB6E9F1" w14:textId="7900DF52" w:rsidR="00234794" w:rsidRPr="00234794" w:rsidRDefault="00234794" w:rsidP="00234794">
      <w:pPr>
        <w:pStyle w:val="ListParagraph"/>
        <w:numPr>
          <w:ilvl w:val="0"/>
          <w:numId w:val="38"/>
        </w:numPr>
        <w:rPr>
          <w:lang w:val="en-US"/>
        </w:rPr>
      </w:pPr>
      <w:r>
        <w:rPr>
          <w:lang w:val="en-US"/>
        </w:rPr>
        <w:t>Create some basic arenas, so I have an idea how the</w:t>
      </w:r>
      <w:r w:rsidR="001F792C">
        <w:rPr>
          <w:lang w:val="en-US"/>
        </w:rPr>
        <w:t xml:space="preserve"> final</w:t>
      </w:r>
      <w:r>
        <w:rPr>
          <w:lang w:val="en-US"/>
        </w:rPr>
        <w:t xml:space="preserve"> game looks</w:t>
      </w:r>
      <w:r w:rsidR="008E24F3">
        <w:rPr>
          <w:lang w:val="en-US"/>
        </w:rPr>
        <w:t xml:space="preserve"> =&gt; especially the Window (sill) Arena.</w:t>
      </w:r>
    </w:p>
    <w:p w14:paraId="5A9B5163" w14:textId="77777777" w:rsidR="00F526C2" w:rsidRDefault="00F526C2" w:rsidP="008236D0">
      <w:pPr>
        <w:rPr>
          <w:b/>
          <w:bCs/>
          <w:lang w:val="en-US"/>
        </w:rPr>
      </w:pPr>
    </w:p>
    <w:p w14:paraId="0A23883F" w14:textId="40716E25" w:rsidR="006C7F99" w:rsidRDefault="00F2600B" w:rsidP="008236D0">
      <w:pPr>
        <w:rPr>
          <w:lang w:val="en-US"/>
        </w:rPr>
      </w:pPr>
      <w:r>
        <w:rPr>
          <w:b/>
          <w:bCs/>
          <w:lang w:val="en-US"/>
        </w:rPr>
        <w:t>B</w:t>
      </w:r>
      <w:r w:rsidR="006C7F99">
        <w:rPr>
          <w:b/>
          <w:bCs/>
          <w:lang w:val="en-US"/>
        </w:rPr>
        <w:t>ig questions/Bugs:</w:t>
      </w:r>
    </w:p>
    <w:p w14:paraId="66665228" w14:textId="3DD601A2" w:rsidR="005B5AAE" w:rsidRDefault="005B5AAE" w:rsidP="006C7F99">
      <w:pPr>
        <w:pStyle w:val="ListParagraph"/>
        <w:numPr>
          <w:ilvl w:val="0"/>
          <w:numId w:val="19"/>
        </w:numPr>
        <w:rPr>
          <w:lang w:val="en-US"/>
        </w:rPr>
      </w:pPr>
      <w:r>
        <w:rPr>
          <w:b/>
          <w:bCs/>
          <w:lang w:val="en-US"/>
        </w:rPr>
        <w:t>Removing entities from edges</w:t>
      </w:r>
      <w:r>
        <w:rPr>
          <w:lang w:val="en-US"/>
        </w:rPr>
        <w:t xml:space="preserve"> (when they die) =&gt; this fails, </w:t>
      </w:r>
      <w:r w:rsidR="008603A0">
        <w:rPr>
          <w:lang w:val="en-US"/>
        </w:rPr>
        <w:t>on rare occasions</w:t>
      </w:r>
      <w:r>
        <w:rPr>
          <w:lang w:val="en-US"/>
        </w:rPr>
        <w:t xml:space="preserve">, but I don’t know why. </w:t>
      </w:r>
    </w:p>
    <w:p w14:paraId="2404E9DF" w14:textId="01EEEB73" w:rsidR="00BB148C" w:rsidRDefault="00BB148C" w:rsidP="006C7F99">
      <w:pPr>
        <w:pStyle w:val="ListParagraph"/>
        <w:numPr>
          <w:ilvl w:val="0"/>
          <w:numId w:val="19"/>
        </w:numPr>
        <w:rPr>
          <w:lang w:val="en-US"/>
        </w:rPr>
      </w:pPr>
      <w:r>
        <w:rPr>
          <w:b/>
          <w:bCs/>
          <w:lang w:val="en-US"/>
        </w:rPr>
        <w:t>Flying entities and bounds</w:t>
      </w:r>
      <w:r>
        <w:rPr>
          <w:lang w:val="en-US"/>
        </w:rPr>
        <w:t xml:space="preserve"> =&gt; they just get stuck</w:t>
      </w:r>
      <w:r w:rsidR="0041149A">
        <w:rPr>
          <w:lang w:val="en-US"/>
        </w:rPr>
        <w:t xml:space="preserve"> sometimes</w:t>
      </w:r>
      <w:r>
        <w:rPr>
          <w:lang w:val="en-US"/>
        </w:rPr>
        <w:t>, WHY THE FUCK?</w:t>
      </w:r>
    </w:p>
    <w:p w14:paraId="45CB3DD8" w14:textId="45661882" w:rsidR="00953DC2" w:rsidRDefault="00953DC2" w:rsidP="00953DC2">
      <w:pPr>
        <w:pStyle w:val="ListParagraph"/>
        <w:numPr>
          <w:ilvl w:val="1"/>
          <w:numId w:val="19"/>
        </w:numPr>
        <w:rPr>
          <w:lang w:val="en-US"/>
        </w:rPr>
      </w:pPr>
      <w:r>
        <w:rPr>
          <w:lang w:val="en-US"/>
        </w:rPr>
        <w:t>Maybe loosen the “out of bounds” check</w:t>
      </w:r>
    </w:p>
    <w:p w14:paraId="78C7112F" w14:textId="24A9312C" w:rsidR="00953DC2" w:rsidRDefault="00953DC2" w:rsidP="00953DC2">
      <w:pPr>
        <w:pStyle w:val="ListParagraph"/>
        <w:numPr>
          <w:ilvl w:val="1"/>
          <w:numId w:val="19"/>
        </w:numPr>
        <w:rPr>
          <w:lang w:val="en-US"/>
        </w:rPr>
      </w:pPr>
      <w:r>
        <w:rPr>
          <w:lang w:val="en-US"/>
        </w:rPr>
        <w:t xml:space="preserve">But whenever we’re in the margins, we are </w:t>
      </w:r>
      <w:r>
        <w:rPr>
          <w:i/>
          <w:iCs/>
          <w:lang w:val="en-US"/>
        </w:rPr>
        <w:t>forced</w:t>
      </w:r>
      <w:r>
        <w:rPr>
          <w:lang w:val="en-US"/>
        </w:rPr>
        <w:t xml:space="preserve"> to turn around immediately (and don’t allow any other vectors)</w:t>
      </w:r>
    </w:p>
    <w:p w14:paraId="5E204E1B" w14:textId="7E62FD7F" w:rsidR="006C7F99" w:rsidRDefault="006C7F99" w:rsidP="006C7F99">
      <w:pPr>
        <w:pStyle w:val="ListParagraph"/>
        <w:numPr>
          <w:ilvl w:val="0"/>
          <w:numId w:val="19"/>
        </w:numPr>
        <w:rPr>
          <w:lang w:val="en-US"/>
        </w:rPr>
      </w:pPr>
      <w:r w:rsidRPr="005D675C">
        <w:rPr>
          <w:b/>
          <w:bCs/>
          <w:lang w:val="en-US"/>
        </w:rPr>
        <w:t>Sometimes, points</w:t>
      </w:r>
      <w:r w:rsidR="005D675C">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4493DD20" w14:textId="473CA84A" w:rsidR="000D3C58" w:rsidRDefault="000D3C58" w:rsidP="000D3C58">
      <w:pPr>
        <w:pStyle w:val="ListParagraph"/>
        <w:numPr>
          <w:ilvl w:val="1"/>
          <w:numId w:val="19"/>
        </w:numPr>
        <w:rPr>
          <w:lang w:val="en-US"/>
        </w:rPr>
      </w:pPr>
      <w:r>
        <w:rPr>
          <w:lang w:val="en-US"/>
        </w:rPr>
        <w:t xml:space="preserve">Anytime an edge is changed, detect all points within its radius. </w:t>
      </w:r>
    </w:p>
    <w:p w14:paraId="7D10FC77" w14:textId="49BD72C2" w:rsidR="000D3C58" w:rsidRDefault="000D3C58" w:rsidP="000D3C58">
      <w:pPr>
        <w:pStyle w:val="ListParagraph"/>
        <w:numPr>
          <w:ilvl w:val="1"/>
          <w:numId w:val="19"/>
        </w:numPr>
        <w:rPr>
          <w:lang w:val="en-US"/>
        </w:rPr>
      </w:pPr>
      <w:r>
        <w:rPr>
          <w:lang w:val="en-US"/>
        </w:rPr>
        <w:t>For all of those points, detect if they overlap an edge (they’re not connected with). If so, either push them out, or connect them.</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lastRenderedPageBreak/>
        <w:t>When removing lines, do the opposite and make them disappear gradually</w:t>
      </w:r>
    </w:p>
    <w:p w14:paraId="1E03E5D1" w14:textId="55A54278" w:rsidR="00031358" w:rsidRPr="0042414C" w:rsidRDefault="002D786A" w:rsidP="0017081D">
      <w:pPr>
        <w:pStyle w:val="ListParagraph"/>
        <w:numPr>
          <w:ilvl w:val="0"/>
          <w:numId w:val="7"/>
        </w:numPr>
        <w:rPr>
          <w:lang w:val="en-US"/>
        </w:rPr>
      </w:pPr>
      <w:r>
        <w:rPr>
          <w:lang w:val="en-US"/>
        </w:rPr>
        <w:t>Dying animation and feedback</w:t>
      </w:r>
    </w:p>
    <w:p w14:paraId="5A51C29D" w14:textId="2055CC21" w:rsidR="0062634C" w:rsidRDefault="0062634C" w:rsidP="0017081D">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74823D08" w14:textId="335CE0E4" w:rsidR="00614819" w:rsidRDefault="00614819" w:rsidP="0017081D">
      <w:pPr>
        <w:pStyle w:val="ListParagraph"/>
        <w:numPr>
          <w:ilvl w:val="0"/>
          <w:numId w:val="7"/>
        </w:numPr>
        <w:rPr>
          <w:lang w:val="en-US"/>
        </w:rPr>
      </w:pPr>
      <w:r>
        <w:rPr>
          <w:lang w:val="en-US"/>
        </w:rPr>
        <w:t>Feedback</w:t>
      </w:r>
    </w:p>
    <w:p w14:paraId="36FE68B9" w14:textId="732DC735" w:rsidR="00716B2A" w:rsidRDefault="00716B2A" w:rsidP="00716B2A">
      <w:pPr>
        <w:rPr>
          <w:lang w:val="en-US"/>
        </w:rPr>
      </w:pPr>
    </w:p>
    <w:p w14:paraId="30FD8728" w14:textId="3B037627" w:rsidR="00031358" w:rsidRDefault="00031358" w:rsidP="00831A0A">
      <w:pPr>
        <w:rPr>
          <w:lang w:val="en-US"/>
        </w:rPr>
      </w:pPr>
    </w:p>
    <w:p w14:paraId="0ED89136" w14:textId="6F764DAF" w:rsidR="005B2243" w:rsidRDefault="005B2243" w:rsidP="00B81BC6">
      <w:pPr>
        <w:pStyle w:val="Heading2"/>
      </w:pPr>
      <w:r>
        <w:t>Plan Until Finish</w:t>
      </w:r>
    </w:p>
    <w:p w14:paraId="7844529E" w14:textId="5AB44A2C" w:rsidR="005B2243" w:rsidRDefault="005B2243" w:rsidP="005B2243">
      <w:pPr>
        <w:rPr>
          <w:lang w:val="en-US"/>
        </w:rPr>
      </w:pPr>
      <w:r>
        <w:rPr>
          <w:lang w:val="en-US"/>
        </w:rPr>
        <w:t>I’ve planned to participate in another game jam (and in general have more stuff to do), so I’d like to finish this game before then. Here’s an agenda:</w:t>
      </w:r>
    </w:p>
    <w:p w14:paraId="518E5193" w14:textId="77777777" w:rsidR="005B2243" w:rsidRDefault="005B2243" w:rsidP="005B2243">
      <w:pPr>
        <w:rPr>
          <w:lang w:val="en-US"/>
        </w:rPr>
      </w:pPr>
    </w:p>
    <w:p w14:paraId="71BB4A13" w14:textId="4FE40826" w:rsidR="005B2243" w:rsidRDefault="00117DFE" w:rsidP="005B2243">
      <w:pPr>
        <w:pStyle w:val="ListParagraph"/>
        <w:numPr>
          <w:ilvl w:val="0"/>
          <w:numId w:val="34"/>
        </w:numPr>
        <w:rPr>
          <w:lang w:val="en-US"/>
        </w:rPr>
      </w:pPr>
      <w:r>
        <w:rPr>
          <w:b/>
          <w:bCs/>
          <w:lang w:val="en-US"/>
        </w:rPr>
        <w:t>10</w:t>
      </w:r>
      <w:r w:rsidR="005B2243">
        <w:rPr>
          <w:b/>
          <w:bCs/>
          <w:lang w:val="en-US"/>
        </w:rPr>
        <w:t xml:space="preserve"> Nov:</w:t>
      </w:r>
      <w:r w:rsidR="005B2243">
        <w:rPr>
          <w:lang w:val="en-US"/>
        </w:rPr>
        <w:t xml:space="preserve"> Draw Flying creatures + make functional + add tutorial</w:t>
      </w:r>
    </w:p>
    <w:p w14:paraId="4EED797E" w14:textId="7DA38092" w:rsidR="005B2243" w:rsidRDefault="005B2243" w:rsidP="005B2243">
      <w:pPr>
        <w:pStyle w:val="ListParagraph"/>
        <w:numPr>
          <w:ilvl w:val="1"/>
          <w:numId w:val="34"/>
        </w:numPr>
        <w:rPr>
          <w:lang w:val="en-US"/>
        </w:rPr>
      </w:pPr>
      <w:r>
        <w:rPr>
          <w:lang w:val="en-US"/>
        </w:rPr>
        <w:t>Fix the “bounds” bug</w:t>
      </w:r>
    </w:p>
    <w:p w14:paraId="0488642B" w14:textId="6ECA83CA" w:rsidR="00117DFE" w:rsidRDefault="00117DFE" w:rsidP="005B2243">
      <w:pPr>
        <w:pStyle w:val="ListParagraph"/>
        <w:numPr>
          <w:ilvl w:val="1"/>
          <w:numId w:val="34"/>
        </w:numPr>
        <w:rPr>
          <w:lang w:val="en-US"/>
        </w:rPr>
      </w:pPr>
      <w:r>
        <w:rPr>
          <w:lang w:val="en-US"/>
        </w:rPr>
        <w:t>Close gameplay loop (game over, pause, rules issues)</w:t>
      </w:r>
    </w:p>
    <w:p w14:paraId="2BB47E94" w14:textId="57368142" w:rsidR="005B2243" w:rsidRDefault="005B2243" w:rsidP="005B2243">
      <w:pPr>
        <w:pStyle w:val="ListParagraph"/>
        <w:numPr>
          <w:ilvl w:val="0"/>
          <w:numId w:val="34"/>
        </w:numPr>
        <w:rPr>
          <w:lang w:val="en-US"/>
        </w:rPr>
      </w:pPr>
      <w:r>
        <w:rPr>
          <w:b/>
          <w:bCs/>
          <w:lang w:val="en-US"/>
        </w:rPr>
        <w:t>1</w:t>
      </w:r>
      <w:r w:rsidR="00117DFE">
        <w:rPr>
          <w:b/>
          <w:bCs/>
          <w:lang w:val="en-US"/>
        </w:rPr>
        <w:t>1</w:t>
      </w:r>
      <w:r>
        <w:rPr>
          <w:b/>
          <w:bCs/>
          <w:lang w:val="en-US"/>
        </w:rPr>
        <w:t xml:space="preserve"> Nov:</w:t>
      </w:r>
      <w:r>
        <w:rPr>
          <w:lang w:val="en-US"/>
        </w:rPr>
        <w:t xml:space="preserve"> Add </w:t>
      </w:r>
      <w:r w:rsidR="00117DFE">
        <w:rPr>
          <w:lang w:val="en-US"/>
        </w:rPr>
        <w:t>menus to make game fully functional + teach itself</w:t>
      </w:r>
    </w:p>
    <w:p w14:paraId="5EF6AFE3" w14:textId="7E9EB0DF" w:rsidR="005B2243" w:rsidRDefault="005B2243" w:rsidP="005B2243">
      <w:pPr>
        <w:pStyle w:val="ListParagraph"/>
        <w:numPr>
          <w:ilvl w:val="1"/>
          <w:numId w:val="34"/>
        </w:numPr>
        <w:rPr>
          <w:lang w:val="en-US"/>
        </w:rPr>
      </w:pPr>
      <w:r>
        <w:rPr>
          <w:lang w:val="en-US"/>
        </w:rPr>
        <w:t>Start screen =&gt; allow player select, moving tutorial, start game</w:t>
      </w:r>
    </w:p>
    <w:p w14:paraId="22A50055" w14:textId="0DDF56DD" w:rsidR="005B2243" w:rsidRDefault="005B2243" w:rsidP="005B2243">
      <w:pPr>
        <w:pStyle w:val="ListParagraph"/>
        <w:numPr>
          <w:ilvl w:val="1"/>
          <w:numId w:val="34"/>
        </w:numPr>
        <w:rPr>
          <w:lang w:val="en-US"/>
        </w:rPr>
      </w:pPr>
      <w:r>
        <w:rPr>
          <w:lang w:val="en-US"/>
        </w:rPr>
        <w:t>Setting select =&gt; need to think about this more</w:t>
      </w:r>
    </w:p>
    <w:p w14:paraId="1D0C54A5" w14:textId="7F6442C9" w:rsidR="005B2243" w:rsidRDefault="005B2243" w:rsidP="005B2243">
      <w:pPr>
        <w:pStyle w:val="ListParagraph"/>
        <w:numPr>
          <w:ilvl w:val="0"/>
          <w:numId w:val="34"/>
        </w:numPr>
        <w:rPr>
          <w:lang w:val="en-US"/>
        </w:rPr>
      </w:pPr>
      <w:r>
        <w:rPr>
          <w:b/>
          <w:bCs/>
          <w:lang w:val="en-US"/>
        </w:rPr>
        <w:t>11 Nov:</w:t>
      </w:r>
      <w:r>
        <w:rPr>
          <w:lang w:val="en-US"/>
        </w:rPr>
        <w:t xml:space="preserve"> </w:t>
      </w:r>
      <w:r w:rsidR="00A11E9F">
        <w:rPr>
          <w:lang w:val="en-US"/>
        </w:rPr>
        <w:t>essential feedback and polish</w:t>
      </w:r>
    </w:p>
    <w:p w14:paraId="17B578DC" w14:textId="30377AE2" w:rsidR="00A11E9F" w:rsidRDefault="00A11E9F" w:rsidP="00A11E9F">
      <w:pPr>
        <w:pStyle w:val="ListParagraph"/>
        <w:numPr>
          <w:ilvl w:val="1"/>
          <w:numId w:val="34"/>
        </w:numPr>
        <w:rPr>
          <w:lang w:val="en-US"/>
        </w:rPr>
      </w:pPr>
      <w:r>
        <w:rPr>
          <w:lang w:val="en-US"/>
        </w:rPr>
        <w:t>Tell players what happened (or why something didn’t happen)</w:t>
      </w:r>
    </w:p>
    <w:p w14:paraId="5B71EE5E" w14:textId="0D9A2C9F" w:rsidR="00A11E9F" w:rsidRDefault="00A11E9F" w:rsidP="00A11E9F">
      <w:pPr>
        <w:pStyle w:val="ListParagraph"/>
        <w:numPr>
          <w:ilvl w:val="1"/>
          <w:numId w:val="34"/>
        </w:numPr>
        <w:rPr>
          <w:lang w:val="en-US"/>
        </w:rPr>
      </w:pPr>
      <w:r>
        <w:rPr>
          <w:lang w:val="en-US"/>
        </w:rPr>
        <w:t xml:space="preserve">Sound effects + simple tweens </w:t>
      </w:r>
    </w:p>
    <w:p w14:paraId="6EAE76CC" w14:textId="4ACDC8BF" w:rsidR="00A11E9F" w:rsidRDefault="00A11E9F" w:rsidP="00A11E9F">
      <w:pPr>
        <w:pStyle w:val="ListParagraph"/>
        <w:numPr>
          <w:ilvl w:val="1"/>
          <w:numId w:val="34"/>
        </w:numPr>
        <w:rPr>
          <w:lang w:val="en-US"/>
        </w:rPr>
      </w:pPr>
      <w:r>
        <w:rPr>
          <w:lang w:val="en-US"/>
        </w:rPr>
        <w:t>Good respawn system + game objective</w:t>
      </w:r>
      <w:r w:rsidR="008C2C9B">
        <w:rPr>
          <w:lang w:val="en-US"/>
        </w:rPr>
        <w:t xml:space="preserve"> (points, lives, points + home base)</w:t>
      </w:r>
    </w:p>
    <w:p w14:paraId="4BBFCB12" w14:textId="5993112A" w:rsidR="005B2243" w:rsidRPr="009F60D8" w:rsidRDefault="005B2243" w:rsidP="005B2243">
      <w:pPr>
        <w:pStyle w:val="ListParagraph"/>
        <w:numPr>
          <w:ilvl w:val="0"/>
          <w:numId w:val="34"/>
        </w:numPr>
        <w:rPr>
          <w:b/>
          <w:bCs/>
          <w:lang w:val="en-US"/>
        </w:rPr>
      </w:pPr>
      <w:r w:rsidRPr="005B2243">
        <w:rPr>
          <w:b/>
          <w:bCs/>
          <w:lang w:val="en-US"/>
        </w:rPr>
        <w:t>12 Nov:</w:t>
      </w:r>
      <w:r w:rsidR="009F60D8">
        <w:rPr>
          <w:lang w:val="en-US"/>
        </w:rPr>
        <w:t xml:space="preserve"> Further</w:t>
      </w:r>
      <w:r w:rsidR="008C2C9B">
        <w:rPr>
          <w:lang w:val="en-US"/>
        </w:rPr>
        <w:t xml:space="preserve"> essential</w:t>
      </w:r>
      <w:r w:rsidR="009F60D8">
        <w:rPr>
          <w:lang w:val="en-US"/>
        </w:rPr>
        <w:t xml:space="preserve"> polishing and balancing</w:t>
      </w:r>
    </w:p>
    <w:p w14:paraId="43F3B755" w14:textId="3248CB36" w:rsidR="009F60D8" w:rsidRPr="009F60D8" w:rsidRDefault="009F60D8" w:rsidP="009F60D8">
      <w:pPr>
        <w:pStyle w:val="ListParagraph"/>
        <w:numPr>
          <w:ilvl w:val="1"/>
          <w:numId w:val="34"/>
        </w:numPr>
        <w:rPr>
          <w:b/>
          <w:bCs/>
          <w:lang w:val="en-US"/>
        </w:rPr>
      </w:pPr>
      <w:r>
        <w:rPr>
          <w:lang w:val="en-US"/>
        </w:rPr>
        <w:t>Soundtrack</w:t>
      </w:r>
    </w:p>
    <w:p w14:paraId="2DA89BA1" w14:textId="40659678" w:rsidR="009F60D8" w:rsidRPr="00B81BC6" w:rsidRDefault="009F60D8" w:rsidP="009F60D8">
      <w:pPr>
        <w:pStyle w:val="ListParagraph"/>
        <w:numPr>
          <w:ilvl w:val="1"/>
          <w:numId w:val="34"/>
        </w:numPr>
        <w:rPr>
          <w:b/>
          <w:bCs/>
          <w:lang w:val="en-US"/>
        </w:rPr>
      </w:pPr>
      <w:r>
        <w:rPr>
          <w:lang w:val="en-US"/>
        </w:rPr>
        <w:t>Different arenas and rules</w:t>
      </w:r>
    </w:p>
    <w:p w14:paraId="144A3DC8" w14:textId="408BB761" w:rsidR="00B81BC6" w:rsidRDefault="00B81BC6" w:rsidP="009F60D8">
      <w:pPr>
        <w:pStyle w:val="ListParagraph"/>
        <w:numPr>
          <w:ilvl w:val="1"/>
          <w:numId w:val="34"/>
        </w:numPr>
        <w:rPr>
          <w:b/>
          <w:bCs/>
          <w:lang w:val="en-US"/>
        </w:rPr>
      </w:pPr>
      <w:r>
        <w:rPr>
          <w:lang w:val="en-US"/>
        </w:rPr>
        <w:t>Complete game finished (even if ugly or not so fun)</w:t>
      </w:r>
    </w:p>
    <w:p w14:paraId="4013B6B2" w14:textId="686C0413" w:rsidR="005B2243" w:rsidRPr="00B81BC6" w:rsidRDefault="005B2243" w:rsidP="00831A0A">
      <w:pPr>
        <w:pStyle w:val="ListParagraph"/>
        <w:numPr>
          <w:ilvl w:val="0"/>
          <w:numId w:val="34"/>
        </w:numPr>
        <w:rPr>
          <w:b/>
          <w:bCs/>
          <w:lang w:val="en-US"/>
        </w:rPr>
      </w:pPr>
      <w:r>
        <w:rPr>
          <w:b/>
          <w:bCs/>
          <w:lang w:val="en-US"/>
        </w:rPr>
        <w:t>13 Nov</w:t>
      </w:r>
      <w:r w:rsidR="00B81BC6">
        <w:rPr>
          <w:b/>
          <w:bCs/>
          <w:lang w:val="en-US"/>
        </w:rPr>
        <w:t>-16 Nov</w:t>
      </w:r>
      <w:r>
        <w:rPr>
          <w:b/>
          <w:bCs/>
          <w:lang w:val="en-US"/>
        </w:rPr>
        <w:t>:</w:t>
      </w:r>
      <w:r w:rsidR="00B81BC6">
        <w:rPr>
          <w:lang w:val="en-US"/>
        </w:rPr>
        <w:t xml:space="preserve"> Fix bugs, polish, already set up page, try to get playtests in</w:t>
      </w:r>
      <w:r w:rsidR="009C1553">
        <w:rPr>
          <w:lang w:val="en-US"/>
        </w:rPr>
        <w:t xml:space="preserve"> =&gt; figure out how to make the game the most fun</w:t>
      </w:r>
    </w:p>
    <w:p w14:paraId="60FA73CB" w14:textId="77777777" w:rsidR="00A11E9F" w:rsidRDefault="00A11E9F" w:rsidP="00831A0A">
      <w:pPr>
        <w:rPr>
          <w:lang w:val="en-US"/>
        </w:rPr>
      </w:pPr>
    </w:p>
    <w:p w14:paraId="757A89BF" w14:textId="5878A2E1" w:rsidR="001B7948" w:rsidRDefault="001B7948" w:rsidP="001B7948">
      <w:pPr>
        <w:pStyle w:val="Heading2"/>
      </w:pPr>
      <w:r>
        <w:t>Optional</w:t>
      </w:r>
    </w:p>
    <w:p w14:paraId="25C4CA9B" w14:textId="31FC448A" w:rsidR="006C2164" w:rsidRDefault="006C2164" w:rsidP="006C2164">
      <w:pPr>
        <w:rPr>
          <w:lang w:val="en-US"/>
        </w:rPr>
      </w:pPr>
      <w:r>
        <w:rPr>
          <w:b/>
          <w:bCs/>
          <w:lang w:val="en-US"/>
        </w:rPr>
        <w:t>Spider animation (Improved!):</w:t>
      </w:r>
    </w:p>
    <w:p w14:paraId="099D745A" w14:textId="77777777" w:rsidR="006C2164" w:rsidRDefault="00BF21E6"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BF21E6"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lastRenderedPageBreak/>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77A1AA21" w14:textId="10869544" w:rsidR="006E6594" w:rsidRPr="006E6594" w:rsidRDefault="006E6594" w:rsidP="0017081D">
      <w:pPr>
        <w:pStyle w:val="ListParagraph"/>
        <w:numPr>
          <w:ilvl w:val="0"/>
          <w:numId w:val="9"/>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1805933E" w:rsidR="00831A0A" w:rsidRDefault="001B7948" w:rsidP="00831A0A">
      <w:pPr>
        <w:rPr>
          <w:b/>
          <w:bCs/>
          <w:lang w:val="en-US"/>
        </w:rPr>
      </w:pPr>
      <w:r>
        <w:rPr>
          <w:b/>
          <w:bCs/>
          <w:lang w:val="en-US"/>
        </w:rPr>
        <w:t>Manual starting levels (instead of randomized)</w:t>
      </w:r>
    </w:p>
    <w:p w14:paraId="28EE6FCA" w14:textId="1AAD8D46" w:rsidR="005D7404" w:rsidRPr="005D7404" w:rsidRDefault="005D7404" w:rsidP="00831A0A">
      <w:pPr>
        <w:rPr>
          <w:lang w:val="en-US"/>
        </w:rPr>
      </w:pPr>
      <w:r>
        <w:rPr>
          <w:lang w:val="en-US"/>
        </w:rPr>
        <w:t>Create a scene for each.</w:t>
      </w:r>
    </w:p>
    <w:p w14:paraId="2E63EB09" w14:textId="781AA25E" w:rsidR="00831A0A" w:rsidRDefault="00831A0A" w:rsidP="005D7404">
      <w:pPr>
        <w:pStyle w:val="ListParagraph"/>
        <w:numPr>
          <w:ilvl w:val="0"/>
          <w:numId w:val="6"/>
        </w:numPr>
        <w:rPr>
          <w:lang w:val="en-US"/>
        </w:rPr>
      </w:pPr>
      <w:r>
        <w:rPr>
          <w:lang w:val="en-US"/>
        </w:rPr>
        <w:t>In the editor, create Line2D nodes.</w:t>
      </w:r>
    </w:p>
    <w:p w14:paraId="30D3F84B" w14:textId="03DE6924" w:rsidR="00831A0A" w:rsidRDefault="00831A0A" w:rsidP="005D7404">
      <w:pPr>
        <w:pStyle w:val="ListParagraph"/>
        <w:numPr>
          <w:ilvl w:val="0"/>
          <w:numId w:val="6"/>
        </w:numPr>
        <w:rPr>
          <w:lang w:val="en-US"/>
        </w:rPr>
      </w:pPr>
      <w:r>
        <w:rPr>
          <w:lang w:val="en-US"/>
        </w:rPr>
        <w:t>Upon load, convert their end points to actual points. (Snap to existing ones, so I can be imprecise.)</w:t>
      </w:r>
    </w:p>
    <w:p w14:paraId="06743671" w14:textId="446E9CE6" w:rsidR="00831A0A" w:rsidRPr="00831A0A" w:rsidRDefault="00831A0A" w:rsidP="005D7404">
      <w:pPr>
        <w:pStyle w:val="ListParagraph"/>
        <w:numPr>
          <w:ilvl w:val="0"/>
          <w:numId w:val="6"/>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81B5C" w14:textId="77777777" w:rsidR="001C100A" w:rsidRDefault="001C100A" w:rsidP="00381438">
      <w:r>
        <w:separator/>
      </w:r>
    </w:p>
  </w:endnote>
  <w:endnote w:type="continuationSeparator" w:id="0">
    <w:p w14:paraId="79404E58" w14:textId="77777777" w:rsidR="001C100A" w:rsidRDefault="001C100A"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716C4" w14:textId="77777777" w:rsidR="001C100A" w:rsidRDefault="001C100A" w:rsidP="00381438">
      <w:r>
        <w:separator/>
      </w:r>
    </w:p>
  </w:footnote>
  <w:footnote w:type="continuationSeparator" w:id="0">
    <w:p w14:paraId="5EB16EB7" w14:textId="77777777" w:rsidR="001C100A" w:rsidRDefault="001C100A"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2B8"/>
    <w:multiLevelType w:val="hybridMultilevel"/>
    <w:tmpl w:val="38BC0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526619"/>
    <w:multiLevelType w:val="hybridMultilevel"/>
    <w:tmpl w:val="470AA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97D6D"/>
    <w:multiLevelType w:val="hybridMultilevel"/>
    <w:tmpl w:val="31AE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FC63D0"/>
    <w:multiLevelType w:val="hybridMultilevel"/>
    <w:tmpl w:val="DF36C9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D26541"/>
    <w:multiLevelType w:val="hybridMultilevel"/>
    <w:tmpl w:val="60B43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C111E7"/>
    <w:multiLevelType w:val="hybridMultilevel"/>
    <w:tmpl w:val="E7929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AD6FD8"/>
    <w:multiLevelType w:val="hybridMultilevel"/>
    <w:tmpl w:val="256CF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F136C9"/>
    <w:multiLevelType w:val="hybridMultilevel"/>
    <w:tmpl w:val="E70A2E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1F0F1C"/>
    <w:multiLevelType w:val="hybridMultilevel"/>
    <w:tmpl w:val="A73C5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731813"/>
    <w:multiLevelType w:val="hybridMultilevel"/>
    <w:tmpl w:val="9246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BC7884"/>
    <w:multiLevelType w:val="hybridMultilevel"/>
    <w:tmpl w:val="7AE06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B000C7"/>
    <w:multiLevelType w:val="hybridMultilevel"/>
    <w:tmpl w:val="E36406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6F1131"/>
    <w:multiLevelType w:val="hybridMultilevel"/>
    <w:tmpl w:val="69649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F9064B"/>
    <w:multiLevelType w:val="hybridMultilevel"/>
    <w:tmpl w:val="2FD0B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E0002A"/>
    <w:multiLevelType w:val="hybridMultilevel"/>
    <w:tmpl w:val="DC728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EC31D1"/>
    <w:multiLevelType w:val="hybridMultilevel"/>
    <w:tmpl w:val="CC92B8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C2097E"/>
    <w:multiLevelType w:val="hybridMultilevel"/>
    <w:tmpl w:val="B07AE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5E5A25"/>
    <w:multiLevelType w:val="hybridMultilevel"/>
    <w:tmpl w:val="E7843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B415F5"/>
    <w:multiLevelType w:val="hybridMultilevel"/>
    <w:tmpl w:val="132A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F6060B"/>
    <w:multiLevelType w:val="hybridMultilevel"/>
    <w:tmpl w:val="E21A9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746972"/>
    <w:multiLevelType w:val="hybridMultilevel"/>
    <w:tmpl w:val="FFEEF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665AFB"/>
    <w:multiLevelType w:val="hybridMultilevel"/>
    <w:tmpl w:val="37181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B87590"/>
    <w:multiLevelType w:val="hybridMultilevel"/>
    <w:tmpl w:val="C7F24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552178"/>
    <w:multiLevelType w:val="hybridMultilevel"/>
    <w:tmpl w:val="691AA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530731"/>
    <w:multiLevelType w:val="hybridMultilevel"/>
    <w:tmpl w:val="16E82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FC511A"/>
    <w:multiLevelType w:val="hybridMultilevel"/>
    <w:tmpl w:val="29DC3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87409D"/>
    <w:multiLevelType w:val="hybridMultilevel"/>
    <w:tmpl w:val="33DE26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4"/>
  </w:num>
  <w:num w:numId="4">
    <w:abstractNumId w:val="28"/>
  </w:num>
  <w:num w:numId="5">
    <w:abstractNumId w:val="32"/>
  </w:num>
  <w:num w:numId="6">
    <w:abstractNumId w:val="17"/>
  </w:num>
  <w:num w:numId="7">
    <w:abstractNumId w:val="43"/>
  </w:num>
  <w:num w:numId="8">
    <w:abstractNumId w:val="9"/>
  </w:num>
  <w:num w:numId="9">
    <w:abstractNumId w:val="39"/>
  </w:num>
  <w:num w:numId="10">
    <w:abstractNumId w:val="48"/>
  </w:num>
  <w:num w:numId="11">
    <w:abstractNumId w:val="26"/>
  </w:num>
  <w:num w:numId="12">
    <w:abstractNumId w:val="6"/>
  </w:num>
  <w:num w:numId="13">
    <w:abstractNumId w:val="16"/>
  </w:num>
  <w:num w:numId="14">
    <w:abstractNumId w:val="35"/>
  </w:num>
  <w:num w:numId="15">
    <w:abstractNumId w:val="2"/>
  </w:num>
  <w:num w:numId="16">
    <w:abstractNumId w:val="12"/>
  </w:num>
  <w:num w:numId="17">
    <w:abstractNumId w:val="46"/>
  </w:num>
  <w:num w:numId="18">
    <w:abstractNumId w:val="44"/>
  </w:num>
  <w:num w:numId="19">
    <w:abstractNumId w:val="40"/>
  </w:num>
  <w:num w:numId="20">
    <w:abstractNumId w:val="3"/>
  </w:num>
  <w:num w:numId="21">
    <w:abstractNumId w:val="37"/>
  </w:num>
  <w:num w:numId="22">
    <w:abstractNumId w:val="19"/>
  </w:num>
  <w:num w:numId="23">
    <w:abstractNumId w:val="10"/>
  </w:num>
  <w:num w:numId="24">
    <w:abstractNumId w:val="47"/>
  </w:num>
  <w:num w:numId="25">
    <w:abstractNumId w:val="38"/>
  </w:num>
  <w:num w:numId="26">
    <w:abstractNumId w:val="21"/>
  </w:num>
  <w:num w:numId="27">
    <w:abstractNumId w:val="7"/>
  </w:num>
  <w:num w:numId="28">
    <w:abstractNumId w:val="27"/>
  </w:num>
  <w:num w:numId="29">
    <w:abstractNumId w:val="33"/>
  </w:num>
  <w:num w:numId="30">
    <w:abstractNumId w:val="25"/>
  </w:num>
  <w:num w:numId="31">
    <w:abstractNumId w:val="5"/>
  </w:num>
  <w:num w:numId="32">
    <w:abstractNumId w:val="42"/>
  </w:num>
  <w:num w:numId="33">
    <w:abstractNumId w:val="45"/>
  </w:num>
  <w:num w:numId="34">
    <w:abstractNumId w:val="31"/>
  </w:num>
  <w:num w:numId="35">
    <w:abstractNumId w:val="49"/>
  </w:num>
  <w:num w:numId="36">
    <w:abstractNumId w:val="29"/>
  </w:num>
  <w:num w:numId="37">
    <w:abstractNumId w:val="36"/>
  </w:num>
  <w:num w:numId="38">
    <w:abstractNumId w:val="14"/>
  </w:num>
  <w:num w:numId="39">
    <w:abstractNumId w:val="41"/>
  </w:num>
  <w:num w:numId="40">
    <w:abstractNumId w:val="1"/>
  </w:num>
  <w:num w:numId="41">
    <w:abstractNumId w:val="34"/>
  </w:num>
  <w:num w:numId="42">
    <w:abstractNumId w:val="20"/>
  </w:num>
  <w:num w:numId="43">
    <w:abstractNumId w:val="4"/>
  </w:num>
  <w:num w:numId="44">
    <w:abstractNumId w:val="18"/>
  </w:num>
  <w:num w:numId="45">
    <w:abstractNumId w:val="8"/>
  </w:num>
  <w:num w:numId="46">
    <w:abstractNumId w:val="0"/>
  </w:num>
  <w:num w:numId="47">
    <w:abstractNumId w:val="11"/>
  </w:num>
  <w:num w:numId="48">
    <w:abstractNumId w:val="15"/>
  </w:num>
  <w:num w:numId="49">
    <w:abstractNumId w:val="22"/>
  </w:num>
  <w:num w:numId="50">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2A7C"/>
    <w:rsid w:val="000544E8"/>
    <w:rsid w:val="0006088C"/>
    <w:rsid w:val="0006101D"/>
    <w:rsid w:val="00061A3B"/>
    <w:rsid w:val="000624BF"/>
    <w:rsid w:val="000654C1"/>
    <w:rsid w:val="00065938"/>
    <w:rsid w:val="00065EBC"/>
    <w:rsid w:val="00065F50"/>
    <w:rsid w:val="000703C9"/>
    <w:rsid w:val="000719D9"/>
    <w:rsid w:val="00071D49"/>
    <w:rsid w:val="00072280"/>
    <w:rsid w:val="00073CC8"/>
    <w:rsid w:val="00076375"/>
    <w:rsid w:val="00076A46"/>
    <w:rsid w:val="00077D0B"/>
    <w:rsid w:val="00077E29"/>
    <w:rsid w:val="00080BBB"/>
    <w:rsid w:val="00080FA8"/>
    <w:rsid w:val="00081BCA"/>
    <w:rsid w:val="00082645"/>
    <w:rsid w:val="00082C85"/>
    <w:rsid w:val="00083B5E"/>
    <w:rsid w:val="00084480"/>
    <w:rsid w:val="00085361"/>
    <w:rsid w:val="00085A95"/>
    <w:rsid w:val="00087C68"/>
    <w:rsid w:val="00090B23"/>
    <w:rsid w:val="00091015"/>
    <w:rsid w:val="00093ADD"/>
    <w:rsid w:val="00094656"/>
    <w:rsid w:val="00095AA8"/>
    <w:rsid w:val="000974A7"/>
    <w:rsid w:val="000976D8"/>
    <w:rsid w:val="00097D2F"/>
    <w:rsid w:val="000A16FF"/>
    <w:rsid w:val="000A1706"/>
    <w:rsid w:val="000A1F44"/>
    <w:rsid w:val="000A43F3"/>
    <w:rsid w:val="000A60A5"/>
    <w:rsid w:val="000A724C"/>
    <w:rsid w:val="000A760A"/>
    <w:rsid w:val="000A7900"/>
    <w:rsid w:val="000B0A82"/>
    <w:rsid w:val="000B1755"/>
    <w:rsid w:val="000B27F2"/>
    <w:rsid w:val="000B2FBD"/>
    <w:rsid w:val="000B4B93"/>
    <w:rsid w:val="000B4F98"/>
    <w:rsid w:val="000B567B"/>
    <w:rsid w:val="000B7373"/>
    <w:rsid w:val="000C101B"/>
    <w:rsid w:val="000C3717"/>
    <w:rsid w:val="000C5E68"/>
    <w:rsid w:val="000C610B"/>
    <w:rsid w:val="000C619D"/>
    <w:rsid w:val="000C6DFA"/>
    <w:rsid w:val="000C792D"/>
    <w:rsid w:val="000D3C58"/>
    <w:rsid w:val="000D47A3"/>
    <w:rsid w:val="000D4873"/>
    <w:rsid w:val="000D7A2F"/>
    <w:rsid w:val="000E05EF"/>
    <w:rsid w:val="000E47A6"/>
    <w:rsid w:val="000E5E61"/>
    <w:rsid w:val="000E7279"/>
    <w:rsid w:val="000F0538"/>
    <w:rsid w:val="000F0E2C"/>
    <w:rsid w:val="000F1F08"/>
    <w:rsid w:val="000F2049"/>
    <w:rsid w:val="000F24AB"/>
    <w:rsid w:val="000F267A"/>
    <w:rsid w:val="000F3D57"/>
    <w:rsid w:val="000F4EB8"/>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17DFE"/>
    <w:rsid w:val="00121AD0"/>
    <w:rsid w:val="00122074"/>
    <w:rsid w:val="001231D6"/>
    <w:rsid w:val="00123865"/>
    <w:rsid w:val="00123C02"/>
    <w:rsid w:val="001279A5"/>
    <w:rsid w:val="00130FB9"/>
    <w:rsid w:val="00131850"/>
    <w:rsid w:val="00131C5E"/>
    <w:rsid w:val="00132166"/>
    <w:rsid w:val="0013359D"/>
    <w:rsid w:val="0013653C"/>
    <w:rsid w:val="00137198"/>
    <w:rsid w:val="001375DF"/>
    <w:rsid w:val="00137D81"/>
    <w:rsid w:val="00137F4F"/>
    <w:rsid w:val="0014056F"/>
    <w:rsid w:val="001406E9"/>
    <w:rsid w:val="00140C7C"/>
    <w:rsid w:val="00143B82"/>
    <w:rsid w:val="00144087"/>
    <w:rsid w:val="001440C8"/>
    <w:rsid w:val="00144406"/>
    <w:rsid w:val="00144717"/>
    <w:rsid w:val="00145386"/>
    <w:rsid w:val="00145EBD"/>
    <w:rsid w:val="001466F1"/>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4371"/>
    <w:rsid w:val="00174976"/>
    <w:rsid w:val="00174AA4"/>
    <w:rsid w:val="001761D3"/>
    <w:rsid w:val="0017693F"/>
    <w:rsid w:val="00176969"/>
    <w:rsid w:val="00177898"/>
    <w:rsid w:val="001825E0"/>
    <w:rsid w:val="001831C6"/>
    <w:rsid w:val="00183786"/>
    <w:rsid w:val="00184949"/>
    <w:rsid w:val="00186F5C"/>
    <w:rsid w:val="001879D5"/>
    <w:rsid w:val="00190DC5"/>
    <w:rsid w:val="0019131E"/>
    <w:rsid w:val="00191CF1"/>
    <w:rsid w:val="00193DB3"/>
    <w:rsid w:val="00193FF8"/>
    <w:rsid w:val="001945F7"/>
    <w:rsid w:val="00196E8B"/>
    <w:rsid w:val="001979B0"/>
    <w:rsid w:val="001A039D"/>
    <w:rsid w:val="001A04FB"/>
    <w:rsid w:val="001A2EE9"/>
    <w:rsid w:val="001A3113"/>
    <w:rsid w:val="001A3896"/>
    <w:rsid w:val="001A3A71"/>
    <w:rsid w:val="001A4973"/>
    <w:rsid w:val="001A7B6C"/>
    <w:rsid w:val="001B1A6C"/>
    <w:rsid w:val="001B25AB"/>
    <w:rsid w:val="001B2798"/>
    <w:rsid w:val="001B362C"/>
    <w:rsid w:val="001B3BD8"/>
    <w:rsid w:val="001B4B6D"/>
    <w:rsid w:val="001B5E35"/>
    <w:rsid w:val="001B739A"/>
    <w:rsid w:val="001B7948"/>
    <w:rsid w:val="001C100A"/>
    <w:rsid w:val="001C174B"/>
    <w:rsid w:val="001C1CF9"/>
    <w:rsid w:val="001C2248"/>
    <w:rsid w:val="001C31AF"/>
    <w:rsid w:val="001C6B35"/>
    <w:rsid w:val="001C7018"/>
    <w:rsid w:val="001C798E"/>
    <w:rsid w:val="001D02EA"/>
    <w:rsid w:val="001D09E2"/>
    <w:rsid w:val="001D2EBF"/>
    <w:rsid w:val="001D42FD"/>
    <w:rsid w:val="001D5291"/>
    <w:rsid w:val="001D52E4"/>
    <w:rsid w:val="001D6DB3"/>
    <w:rsid w:val="001D7573"/>
    <w:rsid w:val="001D7ED4"/>
    <w:rsid w:val="001E067A"/>
    <w:rsid w:val="001E19E8"/>
    <w:rsid w:val="001E1C8C"/>
    <w:rsid w:val="001E3872"/>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F1E"/>
    <w:rsid w:val="00207648"/>
    <w:rsid w:val="00207A55"/>
    <w:rsid w:val="00207D86"/>
    <w:rsid w:val="00212545"/>
    <w:rsid w:val="00213E1F"/>
    <w:rsid w:val="00213ED9"/>
    <w:rsid w:val="0021504C"/>
    <w:rsid w:val="00216FEB"/>
    <w:rsid w:val="00220140"/>
    <w:rsid w:val="00221C19"/>
    <w:rsid w:val="00222309"/>
    <w:rsid w:val="002267E9"/>
    <w:rsid w:val="00230C10"/>
    <w:rsid w:val="002339B2"/>
    <w:rsid w:val="00234794"/>
    <w:rsid w:val="002374B5"/>
    <w:rsid w:val="00237E26"/>
    <w:rsid w:val="00240DD2"/>
    <w:rsid w:val="00240FB4"/>
    <w:rsid w:val="00243339"/>
    <w:rsid w:val="00244091"/>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01CF"/>
    <w:rsid w:val="00291530"/>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6C94"/>
    <w:rsid w:val="002B7759"/>
    <w:rsid w:val="002C13B9"/>
    <w:rsid w:val="002C1816"/>
    <w:rsid w:val="002C2204"/>
    <w:rsid w:val="002C2D32"/>
    <w:rsid w:val="002C4FA7"/>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456E"/>
    <w:rsid w:val="002E55E5"/>
    <w:rsid w:val="002F1184"/>
    <w:rsid w:val="002F1FA3"/>
    <w:rsid w:val="002F2A93"/>
    <w:rsid w:val="002F34AE"/>
    <w:rsid w:val="002F3D53"/>
    <w:rsid w:val="002F67A5"/>
    <w:rsid w:val="00300133"/>
    <w:rsid w:val="00301DAB"/>
    <w:rsid w:val="00302046"/>
    <w:rsid w:val="00302F70"/>
    <w:rsid w:val="003039D6"/>
    <w:rsid w:val="00306953"/>
    <w:rsid w:val="00312597"/>
    <w:rsid w:val="00312C94"/>
    <w:rsid w:val="00313AD5"/>
    <w:rsid w:val="00314443"/>
    <w:rsid w:val="003155D7"/>
    <w:rsid w:val="003161F7"/>
    <w:rsid w:val="0031650A"/>
    <w:rsid w:val="003171F7"/>
    <w:rsid w:val="00317694"/>
    <w:rsid w:val="00322144"/>
    <w:rsid w:val="00323853"/>
    <w:rsid w:val="00323DFA"/>
    <w:rsid w:val="00325400"/>
    <w:rsid w:val="00325747"/>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5F0"/>
    <w:rsid w:val="0036051F"/>
    <w:rsid w:val="00360D3F"/>
    <w:rsid w:val="00361783"/>
    <w:rsid w:val="00363721"/>
    <w:rsid w:val="00363DD2"/>
    <w:rsid w:val="003651D0"/>
    <w:rsid w:val="00365383"/>
    <w:rsid w:val="00370CEF"/>
    <w:rsid w:val="00370D1A"/>
    <w:rsid w:val="00371FD4"/>
    <w:rsid w:val="00373C9D"/>
    <w:rsid w:val="0037716C"/>
    <w:rsid w:val="00380744"/>
    <w:rsid w:val="00381438"/>
    <w:rsid w:val="0038188E"/>
    <w:rsid w:val="0038201D"/>
    <w:rsid w:val="003828C9"/>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613"/>
    <w:rsid w:val="003A6A39"/>
    <w:rsid w:val="003A7112"/>
    <w:rsid w:val="003B5379"/>
    <w:rsid w:val="003B5F9F"/>
    <w:rsid w:val="003C1539"/>
    <w:rsid w:val="003C24D0"/>
    <w:rsid w:val="003C3C50"/>
    <w:rsid w:val="003C65EC"/>
    <w:rsid w:val="003C7CCC"/>
    <w:rsid w:val="003D33E4"/>
    <w:rsid w:val="003D436D"/>
    <w:rsid w:val="003D4BFF"/>
    <w:rsid w:val="003D6D46"/>
    <w:rsid w:val="003D7041"/>
    <w:rsid w:val="003E07FF"/>
    <w:rsid w:val="003E0E26"/>
    <w:rsid w:val="003E106B"/>
    <w:rsid w:val="003E1D25"/>
    <w:rsid w:val="003E2A51"/>
    <w:rsid w:val="003E3B62"/>
    <w:rsid w:val="003E55C2"/>
    <w:rsid w:val="003E56AC"/>
    <w:rsid w:val="003E7506"/>
    <w:rsid w:val="003F0CC6"/>
    <w:rsid w:val="003F1438"/>
    <w:rsid w:val="003F1AD3"/>
    <w:rsid w:val="003F1F58"/>
    <w:rsid w:val="003F200D"/>
    <w:rsid w:val="003F2260"/>
    <w:rsid w:val="003F2896"/>
    <w:rsid w:val="003F35EB"/>
    <w:rsid w:val="003F5A49"/>
    <w:rsid w:val="003F5D92"/>
    <w:rsid w:val="003F637C"/>
    <w:rsid w:val="003F7289"/>
    <w:rsid w:val="004005DD"/>
    <w:rsid w:val="004027CA"/>
    <w:rsid w:val="00402BE4"/>
    <w:rsid w:val="004039B1"/>
    <w:rsid w:val="00404C01"/>
    <w:rsid w:val="00404CDC"/>
    <w:rsid w:val="00406AE0"/>
    <w:rsid w:val="0041091B"/>
    <w:rsid w:val="0041149A"/>
    <w:rsid w:val="00411DC5"/>
    <w:rsid w:val="00412614"/>
    <w:rsid w:val="00414507"/>
    <w:rsid w:val="00416A18"/>
    <w:rsid w:val="00416B34"/>
    <w:rsid w:val="00416D15"/>
    <w:rsid w:val="00416DE6"/>
    <w:rsid w:val="00422CE0"/>
    <w:rsid w:val="00422F14"/>
    <w:rsid w:val="0042414C"/>
    <w:rsid w:val="00424D6C"/>
    <w:rsid w:val="004251EE"/>
    <w:rsid w:val="00425387"/>
    <w:rsid w:val="00430FD8"/>
    <w:rsid w:val="00431FBB"/>
    <w:rsid w:val="0043375D"/>
    <w:rsid w:val="00435521"/>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2250"/>
    <w:rsid w:val="0046288C"/>
    <w:rsid w:val="004629C1"/>
    <w:rsid w:val="00462CB1"/>
    <w:rsid w:val="00463452"/>
    <w:rsid w:val="0046488D"/>
    <w:rsid w:val="00465FCC"/>
    <w:rsid w:val="004665EA"/>
    <w:rsid w:val="00466EA2"/>
    <w:rsid w:val="00471BE6"/>
    <w:rsid w:val="00472FEF"/>
    <w:rsid w:val="00473B2F"/>
    <w:rsid w:val="004748C2"/>
    <w:rsid w:val="004767FC"/>
    <w:rsid w:val="00476C15"/>
    <w:rsid w:val="00483647"/>
    <w:rsid w:val="00483A46"/>
    <w:rsid w:val="004840DF"/>
    <w:rsid w:val="00484B06"/>
    <w:rsid w:val="00484C4D"/>
    <w:rsid w:val="00485B90"/>
    <w:rsid w:val="00486E87"/>
    <w:rsid w:val="00487553"/>
    <w:rsid w:val="0049002C"/>
    <w:rsid w:val="004902ED"/>
    <w:rsid w:val="004940D5"/>
    <w:rsid w:val="00494351"/>
    <w:rsid w:val="004944D4"/>
    <w:rsid w:val="00495C30"/>
    <w:rsid w:val="004A3147"/>
    <w:rsid w:val="004A356F"/>
    <w:rsid w:val="004A3A3B"/>
    <w:rsid w:val="004A5111"/>
    <w:rsid w:val="004A574C"/>
    <w:rsid w:val="004A658C"/>
    <w:rsid w:val="004A6DB6"/>
    <w:rsid w:val="004B006D"/>
    <w:rsid w:val="004B141C"/>
    <w:rsid w:val="004B1CC7"/>
    <w:rsid w:val="004B1E82"/>
    <w:rsid w:val="004B213A"/>
    <w:rsid w:val="004B3815"/>
    <w:rsid w:val="004B3A35"/>
    <w:rsid w:val="004B7CAD"/>
    <w:rsid w:val="004C04BE"/>
    <w:rsid w:val="004C0EB3"/>
    <w:rsid w:val="004C24E6"/>
    <w:rsid w:val="004C2810"/>
    <w:rsid w:val="004C3EF4"/>
    <w:rsid w:val="004C4635"/>
    <w:rsid w:val="004C6560"/>
    <w:rsid w:val="004D40D9"/>
    <w:rsid w:val="004D493B"/>
    <w:rsid w:val="004D5CE1"/>
    <w:rsid w:val="004E0BC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68AF"/>
    <w:rsid w:val="004F709D"/>
    <w:rsid w:val="004F7D09"/>
    <w:rsid w:val="004F7E02"/>
    <w:rsid w:val="00500245"/>
    <w:rsid w:val="0050093D"/>
    <w:rsid w:val="005010B4"/>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2F2"/>
    <w:rsid w:val="00525AB2"/>
    <w:rsid w:val="00527542"/>
    <w:rsid w:val="0053160A"/>
    <w:rsid w:val="0053486E"/>
    <w:rsid w:val="005355E7"/>
    <w:rsid w:val="005358E4"/>
    <w:rsid w:val="0053645A"/>
    <w:rsid w:val="00536669"/>
    <w:rsid w:val="00540053"/>
    <w:rsid w:val="00540DCD"/>
    <w:rsid w:val="00540DF9"/>
    <w:rsid w:val="005412ED"/>
    <w:rsid w:val="00542D76"/>
    <w:rsid w:val="005468BB"/>
    <w:rsid w:val="00546964"/>
    <w:rsid w:val="005473A0"/>
    <w:rsid w:val="00547E53"/>
    <w:rsid w:val="00552B81"/>
    <w:rsid w:val="00552C89"/>
    <w:rsid w:val="0055319D"/>
    <w:rsid w:val="0055367B"/>
    <w:rsid w:val="00553BFA"/>
    <w:rsid w:val="0055521C"/>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42CB"/>
    <w:rsid w:val="005A55FB"/>
    <w:rsid w:val="005A67FA"/>
    <w:rsid w:val="005A7986"/>
    <w:rsid w:val="005A7E55"/>
    <w:rsid w:val="005A7FBA"/>
    <w:rsid w:val="005B0EA3"/>
    <w:rsid w:val="005B1D0F"/>
    <w:rsid w:val="005B2243"/>
    <w:rsid w:val="005B2E60"/>
    <w:rsid w:val="005B3CBB"/>
    <w:rsid w:val="005B3CE7"/>
    <w:rsid w:val="005B3CFE"/>
    <w:rsid w:val="005B40DF"/>
    <w:rsid w:val="005B4547"/>
    <w:rsid w:val="005B5AAE"/>
    <w:rsid w:val="005B6BC6"/>
    <w:rsid w:val="005B7D2F"/>
    <w:rsid w:val="005C0B48"/>
    <w:rsid w:val="005C1649"/>
    <w:rsid w:val="005C184E"/>
    <w:rsid w:val="005C1E86"/>
    <w:rsid w:val="005D10BA"/>
    <w:rsid w:val="005D1B7C"/>
    <w:rsid w:val="005D4A81"/>
    <w:rsid w:val="005D4D74"/>
    <w:rsid w:val="005D4EE4"/>
    <w:rsid w:val="005D5387"/>
    <w:rsid w:val="005D5ADA"/>
    <w:rsid w:val="005D5B62"/>
    <w:rsid w:val="005D5D6D"/>
    <w:rsid w:val="005D675C"/>
    <w:rsid w:val="005D7404"/>
    <w:rsid w:val="005E4D6A"/>
    <w:rsid w:val="005E7934"/>
    <w:rsid w:val="005E7E69"/>
    <w:rsid w:val="005F13CF"/>
    <w:rsid w:val="005F186F"/>
    <w:rsid w:val="005F1940"/>
    <w:rsid w:val="005F25ED"/>
    <w:rsid w:val="005F2BC3"/>
    <w:rsid w:val="005F4B6E"/>
    <w:rsid w:val="005F4D1F"/>
    <w:rsid w:val="005F57E7"/>
    <w:rsid w:val="005F5D41"/>
    <w:rsid w:val="005F6AA3"/>
    <w:rsid w:val="005F6DC9"/>
    <w:rsid w:val="005F79BE"/>
    <w:rsid w:val="00602E15"/>
    <w:rsid w:val="006035CF"/>
    <w:rsid w:val="00603A14"/>
    <w:rsid w:val="00614819"/>
    <w:rsid w:val="0061577F"/>
    <w:rsid w:val="00615AD9"/>
    <w:rsid w:val="00617973"/>
    <w:rsid w:val="00617B7D"/>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46B91"/>
    <w:rsid w:val="0065043B"/>
    <w:rsid w:val="006514B2"/>
    <w:rsid w:val="006523E0"/>
    <w:rsid w:val="00652996"/>
    <w:rsid w:val="00652F00"/>
    <w:rsid w:val="006534ED"/>
    <w:rsid w:val="00653623"/>
    <w:rsid w:val="00653FED"/>
    <w:rsid w:val="006613F7"/>
    <w:rsid w:val="00662846"/>
    <w:rsid w:val="00663333"/>
    <w:rsid w:val="0066562A"/>
    <w:rsid w:val="00665FFC"/>
    <w:rsid w:val="006673C4"/>
    <w:rsid w:val="00671E7A"/>
    <w:rsid w:val="00672CE3"/>
    <w:rsid w:val="00673848"/>
    <w:rsid w:val="006739E8"/>
    <w:rsid w:val="00674380"/>
    <w:rsid w:val="0067508F"/>
    <w:rsid w:val="0068269F"/>
    <w:rsid w:val="00683260"/>
    <w:rsid w:val="00685B85"/>
    <w:rsid w:val="00685F3F"/>
    <w:rsid w:val="00687FDD"/>
    <w:rsid w:val="00692A75"/>
    <w:rsid w:val="00692F36"/>
    <w:rsid w:val="006952C4"/>
    <w:rsid w:val="00695768"/>
    <w:rsid w:val="006957D9"/>
    <w:rsid w:val="00696EB4"/>
    <w:rsid w:val="006A0421"/>
    <w:rsid w:val="006A0507"/>
    <w:rsid w:val="006A0F3B"/>
    <w:rsid w:val="006A2D2A"/>
    <w:rsid w:val="006A6868"/>
    <w:rsid w:val="006A6A54"/>
    <w:rsid w:val="006A7C77"/>
    <w:rsid w:val="006B02B4"/>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F99"/>
    <w:rsid w:val="006D0955"/>
    <w:rsid w:val="006D1170"/>
    <w:rsid w:val="006D163C"/>
    <w:rsid w:val="006D170F"/>
    <w:rsid w:val="006D53BA"/>
    <w:rsid w:val="006D58FE"/>
    <w:rsid w:val="006D602E"/>
    <w:rsid w:val="006D6C0F"/>
    <w:rsid w:val="006D7CD5"/>
    <w:rsid w:val="006E2413"/>
    <w:rsid w:val="006E4BF0"/>
    <w:rsid w:val="006E51B6"/>
    <w:rsid w:val="006E586F"/>
    <w:rsid w:val="006E6594"/>
    <w:rsid w:val="006E6E63"/>
    <w:rsid w:val="006E7AC7"/>
    <w:rsid w:val="006F104D"/>
    <w:rsid w:val="006F2D1D"/>
    <w:rsid w:val="006F3803"/>
    <w:rsid w:val="006F47DA"/>
    <w:rsid w:val="006F6E1E"/>
    <w:rsid w:val="006F7938"/>
    <w:rsid w:val="00704761"/>
    <w:rsid w:val="00705DA0"/>
    <w:rsid w:val="00711C5A"/>
    <w:rsid w:val="0071220C"/>
    <w:rsid w:val="00713106"/>
    <w:rsid w:val="00713525"/>
    <w:rsid w:val="007136DE"/>
    <w:rsid w:val="007155A7"/>
    <w:rsid w:val="00715954"/>
    <w:rsid w:val="00715CC7"/>
    <w:rsid w:val="00716B2A"/>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4D1C"/>
    <w:rsid w:val="00745078"/>
    <w:rsid w:val="00745B8D"/>
    <w:rsid w:val="00746957"/>
    <w:rsid w:val="00746ADD"/>
    <w:rsid w:val="007476EE"/>
    <w:rsid w:val="007501AB"/>
    <w:rsid w:val="007507DC"/>
    <w:rsid w:val="00753556"/>
    <w:rsid w:val="007541B8"/>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6AE7"/>
    <w:rsid w:val="00787B8B"/>
    <w:rsid w:val="00787E60"/>
    <w:rsid w:val="00790BBC"/>
    <w:rsid w:val="00790E2D"/>
    <w:rsid w:val="00790E69"/>
    <w:rsid w:val="00791415"/>
    <w:rsid w:val="00793262"/>
    <w:rsid w:val="00793BDA"/>
    <w:rsid w:val="00794AA5"/>
    <w:rsid w:val="00794DB3"/>
    <w:rsid w:val="007953B5"/>
    <w:rsid w:val="007A1A5B"/>
    <w:rsid w:val="007A350A"/>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2B5B"/>
    <w:rsid w:val="007C3987"/>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279D"/>
    <w:rsid w:val="00803016"/>
    <w:rsid w:val="00803F8A"/>
    <w:rsid w:val="00804574"/>
    <w:rsid w:val="0080648A"/>
    <w:rsid w:val="00810F59"/>
    <w:rsid w:val="00811BA7"/>
    <w:rsid w:val="00812727"/>
    <w:rsid w:val="00813EE9"/>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2D7E"/>
    <w:rsid w:val="00855463"/>
    <w:rsid w:val="00856BB0"/>
    <w:rsid w:val="00856FC3"/>
    <w:rsid w:val="00857FD4"/>
    <w:rsid w:val="008603A0"/>
    <w:rsid w:val="008614B6"/>
    <w:rsid w:val="0086154F"/>
    <w:rsid w:val="00862A95"/>
    <w:rsid w:val="00865E98"/>
    <w:rsid w:val="0086613D"/>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064"/>
    <w:rsid w:val="00890258"/>
    <w:rsid w:val="0089081A"/>
    <w:rsid w:val="0089090C"/>
    <w:rsid w:val="00893874"/>
    <w:rsid w:val="008964AA"/>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64B"/>
    <w:rsid w:val="008B7FBF"/>
    <w:rsid w:val="008C0177"/>
    <w:rsid w:val="008C13A5"/>
    <w:rsid w:val="008C2C9B"/>
    <w:rsid w:val="008C3D33"/>
    <w:rsid w:val="008C6482"/>
    <w:rsid w:val="008C6943"/>
    <w:rsid w:val="008C7FAD"/>
    <w:rsid w:val="008D1A29"/>
    <w:rsid w:val="008D1F1F"/>
    <w:rsid w:val="008D2C99"/>
    <w:rsid w:val="008D32BC"/>
    <w:rsid w:val="008D3790"/>
    <w:rsid w:val="008D41A8"/>
    <w:rsid w:val="008D4ADD"/>
    <w:rsid w:val="008D4B2A"/>
    <w:rsid w:val="008D7C59"/>
    <w:rsid w:val="008E0095"/>
    <w:rsid w:val="008E1EE2"/>
    <w:rsid w:val="008E24F3"/>
    <w:rsid w:val="008E40F0"/>
    <w:rsid w:val="008E4875"/>
    <w:rsid w:val="008E4A3F"/>
    <w:rsid w:val="008E5C40"/>
    <w:rsid w:val="008E66AE"/>
    <w:rsid w:val="008E7E46"/>
    <w:rsid w:val="008F1316"/>
    <w:rsid w:val="008F192E"/>
    <w:rsid w:val="008F3E1E"/>
    <w:rsid w:val="008F4216"/>
    <w:rsid w:val="008F6253"/>
    <w:rsid w:val="009002DE"/>
    <w:rsid w:val="00900F65"/>
    <w:rsid w:val="009035A2"/>
    <w:rsid w:val="00903F09"/>
    <w:rsid w:val="0090476D"/>
    <w:rsid w:val="00904FD9"/>
    <w:rsid w:val="00906720"/>
    <w:rsid w:val="00906985"/>
    <w:rsid w:val="00907681"/>
    <w:rsid w:val="00907B08"/>
    <w:rsid w:val="009100A9"/>
    <w:rsid w:val="00910CA2"/>
    <w:rsid w:val="00912ED8"/>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3D6E"/>
    <w:rsid w:val="00944028"/>
    <w:rsid w:val="0094500B"/>
    <w:rsid w:val="009454D6"/>
    <w:rsid w:val="009462F0"/>
    <w:rsid w:val="00950C69"/>
    <w:rsid w:val="009515C5"/>
    <w:rsid w:val="00951B71"/>
    <w:rsid w:val="009521BF"/>
    <w:rsid w:val="00953DC2"/>
    <w:rsid w:val="00953E09"/>
    <w:rsid w:val="00954323"/>
    <w:rsid w:val="00954421"/>
    <w:rsid w:val="009544AF"/>
    <w:rsid w:val="00954E16"/>
    <w:rsid w:val="00955073"/>
    <w:rsid w:val="009556D7"/>
    <w:rsid w:val="009573EA"/>
    <w:rsid w:val="00957BBB"/>
    <w:rsid w:val="00961226"/>
    <w:rsid w:val="00962E41"/>
    <w:rsid w:val="00963F7F"/>
    <w:rsid w:val="009654F0"/>
    <w:rsid w:val="00965F4F"/>
    <w:rsid w:val="00967F6E"/>
    <w:rsid w:val="0097064C"/>
    <w:rsid w:val="009707C4"/>
    <w:rsid w:val="00971A8E"/>
    <w:rsid w:val="009739E0"/>
    <w:rsid w:val="00973F01"/>
    <w:rsid w:val="00974764"/>
    <w:rsid w:val="00975702"/>
    <w:rsid w:val="00975B96"/>
    <w:rsid w:val="00975D24"/>
    <w:rsid w:val="009769C0"/>
    <w:rsid w:val="00976DA9"/>
    <w:rsid w:val="0097778E"/>
    <w:rsid w:val="0098243A"/>
    <w:rsid w:val="00985B65"/>
    <w:rsid w:val="00987B5E"/>
    <w:rsid w:val="009903D2"/>
    <w:rsid w:val="00992EEC"/>
    <w:rsid w:val="009A1F46"/>
    <w:rsid w:val="009A29FB"/>
    <w:rsid w:val="009A540F"/>
    <w:rsid w:val="009A633B"/>
    <w:rsid w:val="009A668B"/>
    <w:rsid w:val="009B2613"/>
    <w:rsid w:val="009B5D84"/>
    <w:rsid w:val="009B6639"/>
    <w:rsid w:val="009B7527"/>
    <w:rsid w:val="009C1323"/>
    <w:rsid w:val="009C1553"/>
    <w:rsid w:val="009C1575"/>
    <w:rsid w:val="009C26D7"/>
    <w:rsid w:val="009C3CAA"/>
    <w:rsid w:val="009C4FF7"/>
    <w:rsid w:val="009C7900"/>
    <w:rsid w:val="009C79EC"/>
    <w:rsid w:val="009D0078"/>
    <w:rsid w:val="009D2557"/>
    <w:rsid w:val="009D793D"/>
    <w:rsid w:val="009D7951"/>
    <w:rsid w:val="009E016F"/>
    <w:rsid w:val="009E1163"/>
    <w:rsid w:val="009E2CCD"/>
    <w:rsid w:val="009E41A9"/>
    <w:rsid w:val="009E75A1"/>
    <w:rsid w:val="009E7C72"/>
    <w:rsid w:val="009F0BF6"/>
    <w:rsid w:val="009F1D70"/>
    <w:rsid w:val="009F27F4"/>
    <w:rsid w:val="009F328C"/>
    <w:rsid w:val="009F60D8"/>
    <w:rsid w:val="009F65A3"/>
    <w:rsid w:val="009F6D86"/>
    <w:rsid w:val="009F7A77"/>
    <w:rsid w:val="00A006E7"/>
    <w:rsid w:val="00A00CFA"/>
    <w:rsid w:val="00A0162F"/>
    <w:rsid w:val="00A02C87"/>
    <w:rsid w:val="00A0649F"/>
    <w:rsid w:val="00A1033A"/>
    <w:rsid w:val="00A113AF"/>
    <w:rsid w:val="00A11722"/>
    <w:rsid w:val="00A11E9F"/>
    <w:rsid w:val="00A1308E"/>
    <w:rsid w:val="00A1681B"/>
    <w:rsid w:val="00A212E9"/>
    <w:rsid w:val="00A21BF6"/>
    <w:rsid w:val="00A21D4D"/>
    <w:rsid w:val="00A27184"/>
    <w:rsid w:val="00A278D5"/>
    <w:rsid w:val="00A31300"/>
    <w:rsid w:val="00A34DCE"/>
    <w:rsid w:val="00A3560B"/>
    <w:rsid w:val="00A46B54"/>
    <w:rsid w:val="00A46C20"/>
    <w:rsid w:val="00A47C5D"/>
    <w:rsid w:val="00A5404D"/>
    <w:rsid w:val="00A54391"/>
    <w:rsid w:val="00A54A5B"/>
    <w:rsid w:val="00A56725"/>
    <w:rsid w:val="00A56D33"/>
    <w:rsid w:val="00A60688"/>
    <w:rsid w:val="00A65ED2"/>
    <w:rsid w:val="00A66A6A"/>
    <w:rsid w:val="00A71578"/>
    <w:rsid w:val="00A72523"/>
    <w:rsid w:val="00A73797"/>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3053"/>
    <w:rsid w:val="00AA47C5"/>
    <w:rsid w:val="00AA49FF"/>
    <w:rsid w:val="00AA4A8C"/>
    <w:rsid w:val="00AA548B"/>
    <w:rsid w:val="00AA56D5"/>
    <w:rsid w:val="00AA642F"/>
    <w:rsid w:val="00AA66A0"/>
    <w:rsid w:val="00AA7F27"/>
    <w:rsid w:val="00AB0975"/>
    <w:rsid w:val="00AB0D4A"/>
    <w:rsid w:val="00AB0E08"/>
    <w:rsid w:val="00AB1756"/>
    <w:rsid w:val="00AB3231"/>
    <w:rsid w:val="00AB4380"/>
    <w:rsid w:val="00AB4F7A"/>
    <w:rsid w:val="00AB5E60"/>
    <w:rsid w:val="00AB5EFD"/>
    <w:rsid w:val="00AB7A8F"/>
    <w:rsid w:val="00AC0710"/>
    <w:rsid w:val="00AC102D"/>
    <w:rsid w:val="00AC3349"/>
    <w:rsid w:val="00AC3C8E"/>
    <w:rsid w:val="00AC4161"/>
    <w:rsid w:val="00AC5467"/>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AF6F1E"/>
    <w:rsid w:val="00B0029B"/>
    <w:rsid w:val="00B03831"/>
    <w:rsid w:val="00B04716"/>
    <w:rsid w:val="00B06538"/>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603F"/>
    <w:rsid w:val="00B26C81"/>
    <w:rsid w:val="00B27550"/>
    <w:rsid w:val="00B27F74"/>
    <w:rsid w:val="00B3199E"/>
    <w:rsid w:val="00B31B35"/>
    <w:rsid w:val="00B31D4B"/>
    <w:rsid w:val="00B340DE"/>
    <w:rsid w:val="00B34D78"/>
    <w:rsid w:val="00B35949"/>
    <w:rsid w:val="00B40415"/>
    <w:rsid w:val="00B42015"/>
    <w:rsid w:val="00B44037"/>
    <w:rsid w:val="00B440B2"/>
    <w:rsid w:val="00B4493D"/>
    <w:rsid w:val="00B44D05"/>
    <w:rsid w:val="00B45BFE"/>
    <w:rsid w:val="00B4691B"/>
    <w:rsid w:val="00B51861"/>
    <w:rsid w:val="00B51BFF"/>
    <w:rsid w:val="00B52982"/>
    <w:rsid w:val="00B54885"/>
    <w:rsid w:val="00B5595C"/>
    <w:rsid w:val="00B55F18"/>
    <w:rsid w:val="00B5602B"/>
    <w:rsid w:val="00B566B5"/>
    <w:rsid w:val="00B56BD5"/>
    <w:rsid w:val="00B5779E"/>
    <w:rsid w:val="00B5789A"/>
    <w:rsid w:val="00B57ABA"/>
    <w:rsid w:val="00B60D87"/>
    <w:rsid w:val="00B622EC"/>
    <w:rsid w:val="00B6295C"/>
    <w:rsid w:val="00B62DCB"/>
    <w:rsid w:val="00B6343E"/>
    <w:rsid w:val="00B6370B"/>
    <w:rsid w:val="00B6373E"/>
    <w:rsid w:val="00B6523E"/>
    <w:rsid w:val="00B67A7E"/>
    <w:rsid w:val="00B7025C"/>
    <w:rsid w:val="00B71BF7"/>
    <w:rsid w:val="00B727AB"/>
    <w:rsid w:val="00B73638"/>
    <w:rsid w:val="00B7413A"/>
    <w:rsid w:val="00B74ABC"/>
    <w:rsid w:val="00B7568E"/>
    <w:rsid w:val="00B76482"/>
    <w:rsid w:val="00B76F7F"/>
    <w:rsid w:val="00B81BC6"/>
    <w:rsid w:val="00B8202E"/>
    <w:rsid w:val="00B82B77"/>
    <w:rsid w:val="00B83399"/>
    <w:rsid w:val="00B83C30"/>
    <w:rsid w:val="00B869CE"/>
    <w:rsid w:val="00B86D3C"/>
    <w:rsid w:val="00B9095C"/>
    <w:rsid w:val="00B91976"/>
    <w:rsid w:val="00B922E3"/>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462B"/>
    <w:rsid w:val="00BA605A"/>
    <w:rsid w:val="00BB043B"/>
    <w:rsid w:val="00BB0E3D"/>
    <w:rsid w:val="00BB148C"/>
    <w:rsid w:val="00BB1576"/>
    <w:rsid w:val="00BB20D1"/>
    <w:rsid w:val="00BB4AFA"/>
    <w:rsid w:val="00BB5FD7"/>
    <w:rsid w:val="00BB6388"/>
    <w:rsid w:val="00BB74F9"/>
    <w:rsid w:val="00BB77DD"/>
    <w:rsid w:val="00BB77E4"/>
    <w:rsid w:val="00BB7A36"/>
    <w:rsid w:val="00BB7A7F"/>
    <w:rsid w:val="00BC0382"/>
    <w:rsid w:val="00BC0993"/>
    <w:rsid w:val="00BC1A4B"/>
    <w:rsid w:val="00BC23D2"/>
    <w:rsid w:val="00BC48EC"/>
    <w:rsid w:val="00BC6402"/>
    <w:rsid w:val="00BD1E27"/>
    <w:rsid w:val="00BD2CBE"/>
    <w:rsid w:val="00BD4EBB"/>
    <w:rsid w:val="00BD5AB7"/>
    <w:rsid w:val="00BD715B"/>
    <w:rsid w:val="00BD7D85"/>
    <w:rsid w:val="00BE09AF"/>
    <w:rsid w:val="00BE1805"/>
    <w:rsid w:val="00BE32E1"/>
    <w:rsid w:val="00BE3CA4"/>
    <w:rsid w:val="00BE3E01"/>
    <w:rsid w:val="00BE5A5D"/>
    <w:rsid w:val="00BE6261"/>
    <w:rsid w:val="00BE7A5F"/>
    <w:rsid w:val="00BF0564"/>
    <w:rsid w:val="00BF21E6"/>
    <w:rsid w:val="00BF3A33"/>
    <w:rsid w:val="00BF480F"/>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280A"/>
    <w:rsid w:val="00C43385"/>
    <w:rsid w:val="00C4414D"/>
    <w:rsid w:val="00C47E51"/>
    <w:rsid w:val="00C509C6"/>
    <w:rsid w:val="00C509F5"/>
    <w:rsid w:val="00C51A05"/>
    <w:rsid w:val="00C5214D"/>
    <w:rsid w:val="00C56712"/>
    <w:rsid w:val="00C6114E"/>
    <w:rsid w:val="00C629ED"/>
    <w:rsid w:val="00C65AC9"/>
    <w:rsid w:val="00C65FBF"/>
    <w:rsid w:val="00C66709"/>
    <w:rsid w:val="00C753E4"/>
    <w:rsid w:val="00C7617D"/>
    <w:rsid w:val="00C822EC"/>
    <w:rsid w:val="00C82D71"/>
    <w:rsid w:val="00C8473F"/>
    <w:rsid w:val="00C86615"/>
    <w:rsid w:val="00C86FD9"/>
    <w:rsid w:val="00C87129"/>
    <w:rsid w:val="00C907DB"/>
    <w:rsid w:val="00C9101B"/>
    <w:rsid w:val="00C910A9"/>
    <w:rsid w:val="00C91EA0"/>
    <w:rsid w:val="00C921D6"/>
    <w:rsid w:val="00C9337A"/>
    <w:rsid w:val="00CA0BF5"/>
    <w:rsid w:val="00CA15E1"/>
    <w:rsid w:val="00CA1FDF"/>
    <w:rsid w:val="00CA3AB0"/>
    <w:rsid w:val="00CA3B65"/>
    <w:rsid w:val="00CA4E18"/>
    <w:rsid w:val="00CA5287"/>
    <w:rsid w:val="00CA540B"/>
    <w:rsid w:val="00CA6236"/>
    <w:rsid w:val="00CB16AE"/>
    <w:rsid w:val="00CB1C87"/>
    <w:rsid w:val="00CB526A"/>
    <w:rsid w:val="00CB7794"/>
    <w:rsid w:val="00CC032A"/>
    <w:rsid w:val="00CC0EC2"/>
    <w:rsid w:val="00CC486E"/>
    <w:rsid w:val="00CC5E0D"/>
    <w:rsid w:val="00CC610D"/>
    <w:rsid w:val="00CC6FC8"/>
    <w:rsid w:val="00CC71D0"/>
    <w:rsid w:val="00CC7F40"/>
    <w:rsid w:val="00CD3500"/>
    <w:rsid w:val="00CD46EC"/>
    <w:rsid w:val="00CD7068"/>
    <w:rsid w:val="00CD760B"/>
    <w:rsid w:val="00CD7A17"/>
    <w:rsid w:val="00CE0A03"/>
    <w:rsid w:val="00CE17BC"/>
    <w:rsid w:val="00CE21EB"/>
    <w:rsid w:val="00CE3022"/>
    <w:rsid w:val="00CE30F6"/>
    <w:rsid w:val="00CE348E"/>
    <w:rsid w:val="00CE3A2F"/>
    <w:rsid w:val="00CE3B32"/>
    <w:rsid w:val="00CE4500"/>
    <w:rsid w:val="00CE6115"/>
    <w:rsid w:val="00CE7FD4"/>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1FB7"/>
    <w:rsid w:val="00D330C0"/>
    <w:rsid w:val="00D3539D"/>
    <w:rsid w:val="00D35460"/>
    <w:rsid w:val="00D35E25"/>
    <w:rsid w:val="00D362CD"/>
    <w:rsid w:val="00D37107"/>
    <w:rsid w:val="00D373C3"/>
    <w:rsid w:val="00D3740E"/>
    <w:rsid w:val="00D409B0"/>
    <w:rsid w:val="00D41A01"/>
    <w:rsid w:val="00D42BF0"/>
    <w:rsid w:val="00D4369A"/>
    <w:rsid w:val="00D44D68"/>
    <w:rsid w:val="00D44E61"/>
    <w:rsid w:val="00D465AE"/>
    <w:rsid w:val="00D473C1"/>
    <w:rsid w:val="00D503F1"/>
    <w:rsid w:val="00D52025"/>
    <w:rsid w:val="00D52BE2"/>
    <w:rsid w:val="00D53427"/>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9E0"/>
    <w:rsid w:val="00D95BEF"/>
    <w:rsid w:val="00D963AE"/>
    <w:rsid w:val="00D96BEE"/>
    <w:rsid w:val="00D97F36"/>
    <w:rsid w:val="00DA155F"/>
    <w:rsid w:val="00DA1CAF"/>
    <w:rsid w:val="00DA7489"/>
    <w:rsid w:val="00DA760E"/>
    <w:rsid w:val="00DB19CE"/>
    <w:rsid w:val="00DB2019"/>
    <w:rsid w:val="00DB4209"/>
    <w:rsid w:val="00DB4DDE"/>
    <w:rsid w:val="00DB799D"/>
    <w:rsid w:val="00DB79AB"/>
    <w:rsid w:val="00DB7D5B"/>
    <w:rsid w:val="00DC07AD"/>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EBB"/>
    <w:rsid w:val="00DF5ADE"/>
    <w:rsid w:val="00DF622D"/>
    <w:rsid w:val="00DF6DED"/>
    <w:rsid w:val="00DF6F64"/>
    <w:rsid w:val="00E03860"/>
    <w:rsid w:val="00E03B9A"/>
    <w:rsid w:val="00E03F06"/>
    <w:rsid w:val="00E0595C"/>
    <w:rsid w:val="00E06139"/>
    <w:rsid w:val="00E06B50"/>
    <w:rsid w:val="00E075DB"/>
    <w:rsid w:val="00E11BCC"/>
    <w:rsid w:val="00E11DE6"/>
    <w:rsid w:val="00E13667"/>
    <w:rsid w:val="00E17741"/>
    <w:rsid w:val="00E20C5D"/>
    <w:rsid w:val="00E2186A"/>
    <w:rsid w:val="00E21C4A"/>
    <w:rsid w:val="00E23009"/>
    <w:rsid w:val="00E241C7"/>
    <w:rsid w:val="00E24B97"/>
    <w:rsid w:val="00E250A3"/>
    <w:rsid w:val="00E26675"/>
    <w:rsid w:val="00E267AC"/>
    <w:rsid w:val="00E27552"/>
    <w:rsid w:val="00E31D56"/>
    <w:rsid w:val="00E32D6A"/>
    <w:rsid w:val="00E336DA"/>
    <w:rsid w:val="00E337CB"/>
    <w:rsid w:val="00E34237"/>
    <w:rsid w:val="00E34A3A"/>
    <w:rsid w:val="00E35070"/>
    <w:rsid w:val="00E3583E"/>
    <w:rsid w:val="00E35C27"/>
    <w:rsid w:val="00E37731"/>
    <w:rsid w:val="00E377EE"/>
    <w:rsid w:val="00E421C8"/>
    <w:rsid w:val="00E440FA"/>
    <w:rsid w:val="00E4494D"/>
    <w:rsid w:val="00E44E92"/>
    <w:rsid w:val="00E45D42"/>
    <w:rsid w:val="00E47190"/>
    <w:rsid w:val="00E50A25"/>
    <w:rsid w:val="00E53288"/>
    <w:rsid w:val="00E54667"/>
    <w:rsid w:val="00E54693"/>
    <w:rsid w:val="00E555C9"/>
    <w:rsid w:val="00E55AA6"/>
    <w:rsid w:val="00E563BB"/>
    <w:rsid w:val="00E56753"/>
    <w:rsid w:val="00E568EF"/>
    <w:rsid w:val="00E571AC"/>
    <w:rsid w:val="00E62436"/>
    <w:rsid w:val="00E62F10"/>
    <w:rsid w:val="00E666B8"/>
    <w:rsid w:val="00E6799C"/>
    <w:rsid w:val="00E67A8C"/>
    <w:rsid w:val="00E706DC"/>
    <w:rsid w:val="00E7091B"/>
    <w:rsid w:val="00E72394"/>
    <w:rsid w:val="00E72E32"/>
    <w:rsid w:val="00E75870"/>
    <w:rsid w:val="00E76DD0"/>
    <w:rsid w:val="00E77F70"/>
    <w:rsid w:val="00E805EB"/>
    <w:rsid w:val="00E829DC"/>
    <w:rsid w:val="00E82A9B"/>
    <w:rsid w:val="00E82F23"/>
    <w:rsid w:val="00E86529"/>
    <w:rsid w:val="00E916C6"/>
    <w:rsid w:val="00E92634"/>
    <w:rsid w:val="00E926B3"/>
    <w:rsid w:val="00E93E0F"/>
    <w:rsid w:val="00E9478C"/>
    <w:rsid w:val="00E97BED"/>
    <w:rsid w:val="00EA08B1"/>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B51"/>
    <w:rsid w:val="00ED3A8E"/>
    <w:rsid w:val="00ED578B"/>
    <w:rsid w:val="00ED5FEF"/>
    <w:rsid w:val="00ED7853"/>
    <w:rsid w:val="00EE1004"/>
    <w:rsid w:val="00EE1A9A"/>
    <w:rsid w:val="00EE27FA"/>
    <w:rsid w:val="00EE3825"/>
    <w:rsid w:val="00EE3A5C"/>
    <w:rsid w:val="00EE4385"/>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15EE4"/>
    <w:rsid w:val="00F203C9"/>
    <w:rsid w:val="00F2185B"/>
    <w:rsid w:val="00F24A3E"/>
    <w:rsid w:val="00F25293"/>
    <w:rsid w:val="00F2600B"/>
    <w:rsid w:val="00F26AA2"/>
    <w:rsid w:val="00F27C69"/>
    <w:rsid w:val="00F27D1A"/>
    <w:rsid w:val="00F345F5"/>
    <w:rsid w:val="00F34846"/>
    <w:rsid w:val="00F34A57"/>
    <w:rsid w:val="00F352EA"/>
    <w:rsid w:val="00F3531D"/>
    <w:rsid w:val="00F36A93"/>
    <w:rsid w:val="00F3753C"/>
    <w:rsid w:val="00F400CE"/>
    <w:rsid w:val="00F40875"/>
    <w:rsid w:val="00F40D1A"/>
    <w:rsid w:val="00F40EAC"/>
    <w:rsid w:val="00F410F2"/>
    <w:rsid w:val="00F419E1"/>
    <w:rsid w:val="00F444D7"/>
    <w:rsid w:val="00F45DD9"/>
    <w:rsid w:val="00F4724F"/>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AB3"/>
    <w:rsid w:val="00F71336"/>
    <w:rsid w:val="00F716D8"/>
    <w:rsid w:val="00F7249F"/>
    <w:rsid w:val="00F72538"/>
    <w:rsid w:val="00F72BAE"/>
    <w:rsid w:val="00F73451"/>
    <w:rsid w:val="00F738D7"/>
    <w:rsid w:val="00F739F5"/>
    <w:rsid w:val="00F73E33"/>
    <w:rsid w:val="00F73F86"/>
    <w:rsid w:val="00F74778"/>
    <w:rsid w:val="00F75545"/>
    <w:rsid w:val="00F75CA4"/>
    <w:rsid w:val="00F8153E"/>
    <w:rsid w:val="00F835B0"/>
    <w:rsid w:val="00F84A4C"/>
    <w:rsid w:val="00F8549F"/>
    <w:rsid w:val="00F91EE5"/>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9CE"/>
    <w:rsid w:val="00FB3EBE"/>
    <w:rsid w:val="00FB5090"/>
    <w:rsid w:val="00FB569D"/>
    <w:rsid w:val="00FB7A74"/>
    <w:rsid w:val="00FB7E74"/>
    <w:rsid w:val="00FC324B"/>
    <w:rsid w:val="00FC34D9"/>
    <w:rsid w:val="00FC4E7A"/>
    <w:rsid w:val="00FC7F99"/>
    <w:rsid w:val="00FD148B"/>
    <w:rsid w:val="00FD21B8"/>
    <w:rsid w:val="00FD3A95"/>
    <w:rsid w:val="00FD55D9"/>
    <w:rsid w:val="00FD5C33"/>
    <w:rsid w:val="00FD6173"/>
    <w:rsid w:val="00FD6CD0"/>
    <w:rsid w:val="00FD6F3A"/>
    <w:rsid w:val="00FD79EF"/>
    <w:rsid w:val="00FE0004"/>
    <w:rsid w:val="00FE0800"/>
    <w:rsid w:val="00FE13A9"/>
    <w:rsid w:val="00FE24EF"/>
    <w:rsid w:val="00FE258F"/>
    <w:rsid w:val="00FE5595"/>
    <w:rsid w:val="00FE6676"/>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2</TotalTime>
  <Pages>22</Pages>
  <Words>3805</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673</cp:revision>
  <dcterms:created xsi:type="dcterms:W3CDTF">2021-04-18T17:12:00Z</dcterms:created>
  <dcterms:modified xsi:type="dcterms:W3CDTF">2021-11-10T17:08:00Z</dcterms:modified>
</cp:coreProperties>
</file>